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1034599"/>
    <w:bookmarkStart w:id="1" w:name="_Hlk30767420"/>
    <w:bookmarkEnd w:id="0"/>
    <w:p w14:paraId="4C8B9F16" w14:textId="4C676640" w:rsidR="00B96392" w:rsidRPr="00B96392" w:rsidRDefault="008224BE" w:rsidP="00B96392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IME \@ "dd/MM/yyyy" </w:instrText>
      </w:r>
      <w:r>
        <w:rPr>
          <w:rFonts w:asciiTheme="majorHAnsi" w:hAnsiTheme="majorHAnsi" w:cstheme="majorHAnsi"/>
        </w:rPr>
        <w:fldChar w:fldCharType="separate"/>
      </w:r>
      <w:r w:rsidR="00DF40ED">
        <w:rPr>
          <w:rFonts w:asciiTheme="majorHAnsi" w:hAnsiTheme="majorHAnsi" w:cstheme="majorHAnsi"/>
          <w:noProof/>
        </w:rPr>
        <w:t>16/03/2023</w:t>
      </w:r>
      <w:r>
        <w:rPr>
          <w:rFonts w:asciiTheme="majorHAnsi" w:hAnsiTheme="majorHAnsi" w:cstheme="majorHAnsi"/>
        </w:rPr>
        <w:fldChar w:fldCharType="end"/>
      </w:r>
    </w:p>
    <w:p w14:paraId="4C8B9F17" w14:textId="77777777" w:rsidR="00581BC0" w:rsidRPr="008F37F5" w:rsidRDefault="00DF40ED" w:rsidP="00581BC0">
      <w:pPr>
        <w:spacing w:after="160"/>
        <w:jc w:val="right"/>
        <w:rPr>
          <w:rFonts w:ascii="Futura PT Heavy" w:hAnsi="Futura PT Heavy" w:cstheme="majorHAnsi"/>
          <w:caps/>
          <w:sz w:val="72"/>
          <w:szCs w:val="56"/>
        </w:rPr>
      </w:pPr>
      <w:sdt>
        <w:sdtPr>
          <w:rPr>
            <w:rFonts w:ascii="Futura PT Heavy" w:hAnsi="Futura PT Heavy" w:cstheme="majorHAnsi"/>
            <w:caps/>
            <w:sz w:val="72"/>
            <w:szCs w:val="56"/>
          </w:rPr>
          <w:alias w:val="Titre "/>
          <w:tag w:val=""/>
          <w:id w:val="-1616285155"/>
          <w:placeholder>
            <w:docPart w:val="2971494DD7BB4ED09085A3B1D31B7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02B4">
            <w:rPr>
              <w:rFonts w:ascii="Futura PT Heavy" w:hAnsi="Futura PT Heavy" w:cstheme="majorHAnsi"/>
              <w:caps/>
              <w:sz w:val="72"/>
              <w:szCs w:val="56"/>
            </w:rPr>
            <w:t>SparkFinance</w:t>
          </w:r>
        </w:sdtContent>
      </w:sdt>
    </w:p>
    <w:p w14:paraId="4C8B9F18" w14:textId="48201EF7" w:rsidR="00961857" w:rsidRPr="008F37F5" w:rsidRDefault="00B96392" w:rsidP="00961857">
      <w:pPr>
        <w:spacing w:after="160"/>
        <w:jc w:val="right"/>
        <w:rPr>
          <w:rFonts w:ascii="Futura PT Heavy" w:hAnsi="Futura PT Heavy" w:cstheme="majorHAnsi"/>
          <w:caps/>
          <w:sz w:val="56"/>
          <w:szCs w:val="56"/>
        </w:rPr>
      </w:pPr>
      <w:r w:rsidRPr="00323580">
        <w:rPr>
          <w:rFonts w:ascii="Futura PT Heavy" w:hAnsi="Futura PT Heavy" w:cstheme="majorHAnsi"/>
          <w:caps/>
          <w:noProof/>
          <w:sz w:val="72"/>
          <w:szCs w:val="56"/>
        </w:rPr>
        <w:drawing>
          <wp:anchor distT="0" distB="0" distL="114300" distR="114300" simplePos="0" relativeHeight="251658241" behindDoc="1" locked="0" layoutInCell="1" allowOverlap="1" wp14:anchorId="4C8BA0EC" wp14:editId="4C8BA0ED">
            <wp:simplePos x="0" y="0"/>
            <wp:positionH relativeFrom="page">
              <wp:posOffset>0</wp:posOffset>
            </wp:positionH>
            <wp:positionV relativeFrom="paragraph">
              <wp:posOffset>1671955</wp:posOffset>
            </wp:positionV>
            <wp:extent cx="7539355" cy="4094480"/>
            <wp:effectExtent l="0" t="0" r="4445" b="1270"/>
            <wp:wrapNone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6A002DF7-9BDB-4281-A0EF-022EC1C4AA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6A002DF7-9BDB-4281-A0EF-022EC1C4AA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4" r="10234"/>
                    <a:stretch/>
                  </pic:blipFill>
                  <pic:spPr>
                    <a:xfrm>
                      <a:off x="0" y="0"/>
                      <a:ext cx="753935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8BA0EE" wp14:editId="4C8BA0EF">
                <wp:simplePos x="0" y="0"/>
                <wp:positionH relativeFrom="page">
                  <wp:posOffset>3896995</wp:posOffset>
                </wp:positionH>
                <wp:positionV relativeFrom="paragraph">
                  <wp:posOffset>2506980</wp:posOffset>
                </wp:positionV>
                <wp:extent cx="3663315" cy="2066925"/>
                <wp:effectExtent l="0" t="0" r="0" b="9525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74109E-9179-4691-8D1D-025AD477B7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315" cy="20669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BA1B8" w14:textId="77777777" w:rsidR="00D41E4E" w:rsidRDefault="00D41E4E" w:rsidP="0032358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68"/>
                                <w:szCs w:val="68"/>
                              </w:rPr>
                              <w:t>GUIDE 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3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BA0EE" id="Rectangle 9" o:spid="_x0000_s1026" style="position:absolute;left:0;text-align:left;margin-left:306.85pt;margin-top:197.4pt;width:288.45pt;height:162.7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" fillcolor="#82d52f [3207]" stroked="f">
                <v:textbox inset=",,12mm">
                  <w:txbxContent>
                    <w:p w14:paraId="4C8BA1B8" w14:textId="77777777" w:rsidR="00D41E4E" w:rsidRDefault="00D41E4E" w:rsidP="0032358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68"/>
                          <w:szCs w:val="68"/>
                        </w:rPr>
                        <w:t>GUIDE D’UTILIS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8BA0F0" wp14:editId="4C8BA0F1">
                <wp:simplePos x="0" y="0"/>
                <wp:positionH relativeFrom="page">
                  <wp:posOffset>0</wp:posOffset>
                </wp:positionH>
                <wp:positionV relativeFrom="paragraph">
                  <wp:posOffset>5769610</wp:posOffset>
                </wp:positionV>
                <wp:extent cx="3895725" cy="225425"/>
                <wp:effectExtent l="0" t="0" r="0" b="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17CC7A-9DDC-4A12-9A8A-CECCAF51EE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BA1B9" w14:textId="77777777" w:rsidR="00D41E4E" w:rsidRDefault="00D41E4E" w:rsidP="00323580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C9C9C9" w:themeColor="accent3" w:themeTint="99"/>
                                <w:kern w:val="24"/>
                                <w:sz w:val="16"/>
                                <w:szCs w:val="16"/>
                              </w:rPr>
                              <w:t>S.A.S. au Capital de 30 000</w:t>
                            </w:r>
                            <w:r>
                              <w:rPr>
                                <w:rFonts w:ascii="Calibri" w:eastAsia="Calibri" w:hAnsi="Calibri" w:cs="Calibri"/>
                                <w:color w:val="C9C9C9" w:themeColor="accent3" w:themeTint="99"/>
                                <w:kern w:val="24"/>
                                <w:sz w:val="16"/>
                                <w:szCs w:val="16"/>
                              </w:rPr>
                              <w:t>€</w:t>
                            </w:r>
                            <w:r>
                              <w:rPr>
                                <w:rFonts w:ascii="Calibri" w:eastAsia="Calibri" w:hAnsi="Calibri"/>
                                <w:color w:val="C9C9C9" w:themeColor="accent3" w:themeTint="99"/>
                                <w:kern w:val="24"/>
                                <w:sz w:val="16"/>
                                <w:szCs w:val="16"/>
                              </w:rPr>
                              <w:t xml:space="preserve"> - RCS Macon 519 816 292 NAF 6202A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BA0F0" id="Rectangle 10" o:spid="_x0000_s1027" style="position:absolute;left:0;text-align:left;margin-left:0;margin-top:454.3pt;width:306.75pt;height:17.7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" filled="f" stroked="f">
                <v:textbox style="mso-fit-shape-to-text:t">
                  <w:txbxContent>
                    <w:p w14:paraId="4C8BA1B9" w14:textId="77777777" w:rsidR="00D41E4E" w:rsidRDefault="00D41E4E" w:rsidP="00323580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color w:val="C9C9C9" w:themeColor="accent3" w:themeTint="99"/>
                          <w:kern w:val="24"/>
                          <w:sz w:val="16"/>
                          <w:szCs w:val="16"/>
                        </w:rPr>
                        <w:t>S.A.S. au Capital de 30 000</w:t>
                      </w:r>
                      <w:r>
                        <w:rPr>
                          <w:rFonts w:ascii="Calibri" w:eastAsia="Calibri" w:hAnsi="Calibri" w:cs="Calibri"/>
                          <w:color w:val="C9C9C9" w:themeColor="accent3" w:themeTint="99"/>
                          <w:kern w:val="24"/>
                          <w:sz w:val="16"/>
                          <w:szCs w:val="16"/>
                        </w:rPr>
                        <w:t>€</w:t>
                      </w:r>
                      <w:r>
                        <w:rPr>
                          <w:rFonts w:ascii="Calibri" w:eastAsia="Calibri" w:hAnsi="Calibri"/>
                          <w:color w:val="C9C9C9" w:themeColor="accent3" w:themeTint="99"/>
                          <w:kern w:val="24"/>
                          <w:sz w:val="16"/>
                          <w:szCs w:val="16"/>
                        </w:rPr>
                        <w:t xml:space="preserve"> - RCS Macon 519 816 292 NAF 6202A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C8BA0F2" wp14:editId="4C8BA0F3">
                <wp:simplePos x="0" y="0"/>
                <wp:positionH relativeFrom="column">
                  <wp:posOffset>3166745</wp:posOffset>
                </wp:positionH>
                <wp:positionV relativeFrom="paragraph">
                  <wp:posOffset>6962775</wp:posOffset>
                </wp:positionV>
                <wp:extent cx="3074035" cy="584200"/>
                <wp:effectExtent l="0" t="0" r="0" b="0"/>
                <wp:wrapNone/>
                <wp:docPr id="15" name="ZoneText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ED0586-0A4E-462C-AB4E-75707B4E6F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8BA1BA" w14:textId="77777777" w:rsidR="00D41E4E" w:rsidRDefault="00D41E4E" w:rsidP="0032358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utura Md BT" w:hAnsi="Futura Md BT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eenspark SAS</w:t>
                            </w:r>
                          </w:p>
                          <w:p w14:paraId="4C8BA1BB" w14:textId="77777777" w:rsidR="00D41E4E" w:rsidRDefault="00D41E4E" w:rsidP="0032358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1"/>
                                <w:szCs w:val="21"/>
                              </w:rPr>
                              <w:t xml:space="preserve">16 Rue Nationale </w:t>
                            </w:r>
                          </w:p>
                          <w:p w14:paraId="4C8BA1BC" w14:textId="77777777" w:rsidR="00D41E4E" w:rsidRDefault="00D41E4E" w:rsidP="0032358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1"/>
                                <w:szCs w:val="21"/>
                              </w:rPr>
                              <w:t>71420 Génelard, Fra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BA0F2" id="_x0000_t202" coordsize="21600,21600" o:spt="202" path="m,l,21600r21600,l21600,xe">
                <v:stroke joinstyle="miter"/>
                <v:path gradientshapeok="t" o:connecttype="rect"/>
              </v:shapetype>
              <v:shape id="ZoneTexte 14" o:spid="_x0000_s1028" type="#_x0000_t202" style="position:absolute;left:0;text-align:left;margin-left:249.35pt;margin-top:548.25pt;width:242.05pt;height:4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" filled="f" stroked="f">
                <v:textbox style="mso-fit-shape-to-text:t">
                  <w:txbxContent>
                    <w:p w14:paraId="4C8BA1BA" w14:textId="77777777" w:rsidR="00D41E4E" w:rsidRDefault="00D41E4E" w:rsidP="0032358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utura Md BT" w:hAnsi="Futura Md BT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eenspark SAS</w:t>
                      </w:r>
                    </w:p>
                    <w:p w14:paraId="4C8BA1BB" w14:textId="77777777" w:rsidR="00D41E4E" w:rsidRDefault="00D41E4E" w:rsidP="0032358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1"/>
                          <w:szCs w:val="21"/>
                        </w:rPr>
                        <w:t xml:space="preserve">16 Rue Nationale </w:t>
                      </w:r>
                    </w:p>
                    <w:p w14:paraId="4C8BA1BC" w14:textId="77777777" w:rsidR="00D41E4E" w:rsidRDefault="00D41E4E" w:rsidP="0032358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1"/>
                          <w:szCs w:val="21"/>
                        </w:rPr>
                        <w:t>71420 Génelard, France</w:t>
                      </w:r>
                    </w:p>
                  </w:txbxContent>
                </v:textbox>
              </v:shape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w:drawing>
          <wp:anchor distT="0" distB="0" distL="114300" distR="114300" simplePos="0" relativeHeight="251658244" behindDoc="1" locked="0" layoutInCell="1" allowOverlap="1" wp14:anchorId="4C8BA0F4" wp14:editId="4C8BA0F5">
            <wp:simplePos x="0" y="0"/>
            <wp:positionH relativeFrom="margin">
              <wp:posOffset>-237490</wp:posOffset>
            </wp:positionH>
            <wp:positionV relativeFrom="paragraph">
              <wp:posOffset>6270625</wp:posOffset>
            </wp:positionV>
            <wp:extent cx="2798445" cy="1902460"/>
            <wp:effectExtent l="0" t="0" r="1905" b="2540"/>
            <wp:wrapNone/>
            <wp:docPr id="13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2C3B4F53-690D-450C-9C4E-2183C3D78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2C3B4F53-690D-450C-9C4E-2183C3D78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4" b="13342"/>
                    <a:stretch/>
                  </pic:blipFill>
                  <pic:spPr>
                    <a:xfrm>
                      <a:off x="0" y="0"/>
                      <a:ext cx="279844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580">
        <w:rPr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4C8BA0F6" wp14:editId="4C8BA0F7">
                <wp:simplePos x="0" y="0"/>
                <wp:positionH relativeFrom="column">
                  <wp:posOffset>3061970</wp:posOffset>
                </wp:positionH>
                <wp:positionV relativeFrom="paragraph">
                  <wp:posOffset>7688580</wp:posOffset>
                </wp:positionV>
                <wp:extent cx="292735" cy="292735"/>
                <wp:effectExtent l="0" t="0" r="0" b="0"/>
                <wp:wrapNone/>
                <wp:docPr id="1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292735"/>
                          <a:chOff x="0" y="0"/>
                          <a:chExt cx="348904" cy="348904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0" y="0"/>
                            <a:ext cx="348904" cy="348904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phique 16" descr="Envelopp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52" y="66452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AB144B" id="Groupe 26" o:spid="_x0000_s1026" style="position:absolute;margin-left:241.1pt;margin-top:605.4pt;width:23.05pt;height:23.05pt;z-index:-251658234" coordsize="348904,3489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">
                <v:oval id="Ellipse 3" o:spid="_x0000_s1027" style="position:absolute;width:348904;height:348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" fillcolor="#82d52f [3207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6" o:spid="_x0000_s1028" type="#_x0000_t75" alt="Enveloppe" style="position:absolute;left:66452;top:66452;width:216000;height:21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">
                  <v:imagedata r:id="rId16" o:title="Enveloppe"/>
                </v:shape>
              </v:group>
            </w:pict>
          </mc:Fallback>
        </mc:AlternateContent>
      </w:r>
      <w:r w:rsidRPr="00323580">
        <w:rPr>
          <w:rFonts w:asciiTheme="majorHAnsi" w:hAnsiTheme="majorHAnsi" w:cstheme="majorHAnsi"/>
          <w:cap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4C8BA0F8" wp14:editId="4C8BA0F9">
                <wp:simplePos x="0" y="0"/>
                <wp:positionH relativeFrom="column">
                  <wp:posOffset>4265930</wp:posOffset>
                </wp:positionH>
                <wp:positionV relativeFrom="paragraph">
                  <wp:posOffset>7687945</wp:posOffset>
                </wp:positionV>
                <wp:extent cx="292735" cy="292735"/>
                <wp:effectExtent l="0" t="0" r="0" b="0"/>
                <wp:wrapNone/>
                <wp:docPr id="8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292735"/>
                          <a:chOff x="0" y="0"/>
                          <a:chExt cx="348904" cy="348904"/>
                        </a:xfrm>
                      </wpg:grpSpPr>
                      <wps:wsp>
                        <wps:cNvPr id="12" name="Ellipse 12"/>
                        <wps:cNvSpPr/>
                        <wps:spPr>
                          <a:xfrm>
                            <a:off x="0" y="0"/>
                            <a:ext cx="348904" cy="348904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phique 20" descr="Combiné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52" y="66452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756983" id="Groupe 24" o:spid="_x0000_s1026" style="position:absolute;margin-left:335.9pt;margin-top:605.35pt;width:23.05pt;height:23.05pt;z-index:-251658233" coordsize="348904,3489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">
                <v:oval id="Ellipse 12" o:spid="_x0000_s1027" style="position:absolute;width:348904;height:348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" fillcolor="#82d52f [3207]" stroked="f"/>
                <v:shape id="Graphique 20" o:spid="_x0000_s1028" type="#_x0000_t75" alt="Combiné" style="position:absolute;left:66452;top:66452;width:216000;height:21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">
                  <v:imagedata r:id="rId19" o:title="Combiné"/>
                </v:shape>
              </v:group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4C8BA0FA" wp14:editId="4C8BA0FB">
                <wp:simplePos x="0" y="0"/>
                <wp:positionH relativeFrom="margin">
                  <wp:posOffset>5467985</wp:posOffset>
                </wp:positionH>
                <wp:positionV relativeFrom="paragraph">
                  <wp:posOffset>7687945</wp:posOffset>
                </wp:positionV>
                <wp:extent cx="292735" cy="292735"/>
                <wp:effectExtent l="0" t="0" r="0" b="0"/>
                <wp:wrapNone/>
                <wp:docPr id="16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292735"/>
                          <a:chOff x="0" y="0"/>
                          <a:chExt cx="348904" cy="348904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0" y="0"/>
                            <a:ext cx="348904" cy="348904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phique 18" descr="Lie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52" y="66452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8B31B3" id="Groupe 25" o:spid="_x0000_s1026" style="position:absolute;margin-left:430.55pt;margin-top:605.35pt;width:23.05pt;height:23.05pt;z-index:-251658232;mso-position-horizontal-relative:margin" coordsize="348904,3489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">
                <v:oval id="Ellipse 17" o:spid="_x0000_s1027" style="position:absolute;width:348904;height:348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" fillcolor="#82d52f [3207]" stroked="f"/>
                <v:shape id="Graphique 18" o:spid="_x0000_s1028" type="#_x0000_t75" alt="Lien" style="position:absolute;left:66452;top:66452;width:216000;height:21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">
                  <v:imagedata r:id="rId22" o:title="Lien"/>
                </v:shape>
                <w10:wrap anchorx="margin"/>
              </v:group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C8BA0FC" wp14:editId="4C8BA0FD">
                <wp:simplePos x="0" y="0"/>
                <wp:positionH relativeFrom="column">
                  <wp:posOffset>3902710</wp:posOffset>
                </wp:positionH>
                <wp:positionV relativeFrom="paragraph">
                  <wp:posOffset>7995285</wp:posOffset>
                </wp:positionV>
                <wp:extent cx="1014730" cy="245745"/>
                <wp:effectExtent l="0" t="0" r="0" b="0"/>
                <wp:wrapNone/>
                <wp:docPr id="29" name="ZoneText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CDAB8-E9DA-4758-AC94-DF679B0164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9A8864" w14:textId="77777777" w:rsidR="003D42AC" w:rsidRDefault="003D42AC" w:rsidP="003D42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0"/>
                                <w:szCs w:val="20"/>
                              </w:rPr>
                              <w:t>03 58 34 81 50</w:t>
                            </w:r>
                          </w:p>
                          <w:p w14:paraId="4C8BA1BD" w14:textId="4D8EF003" w:rsidR="00D41E4E" w:rsidRDefault="00D41E4E" w:rsidP="00323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BA0FC" id="ZoneTexte 28" o:spid="_x0000_s1029" type="#_x0000_t202" style="position:absolute;left:0;text-align:left;margin-left:307.3pt;margin-top:629.55pt;width:79.9pt;height:19.35pt;z-index:25165825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" filled="f" stroked="f">
                <v:textbox style="mso-fit-shape-to-text:t">
                  <w:txbxContent>
                    <w:p w14:paraId="7F9A8864" w14:textId="77777777" w:rsidR="003D42AC" w:rsidRDefault="003D42AC" w:rsidP="003D42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0"/>
                          <w:szCs w:val="20"/>
                        </w:rPr>
                        <w:t>03 58 34 81 50</w:t>
                      </w:r>
                    </w:p>
                    <w:p w14:paraId="4C8BA1BD" w14:textId="4D8EF003" w:rsidR="00D41E4E" w:rsidRDefault="00D41E4E" w:rsidP="00323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C8BA0FE" wp14:editId="4C8BA0FF">
                <wp:simplePos x="0" y="0"/>
                <wp:positionH relativeFrom="column">
                  <wp:posOffset>5000625</wp:posOffset>
                </wp:positionH>
                <wp:positionV relativeFrom="paragraph">
                  <wp:posOffset>7999730</wp:posOffset>
                </wp:positionV>
                <wp:extent cx="1234440" cy="245745"/>
                <wp:effectExtent l="0" t="0" r="0" b="0"/>
                <wp:wrapNone/>
                <wp:docPr id="30" name="ZoneText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3DD0E9-8B65-428A-BB6A-0B6323D99B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8BA1BE" w14:textId="77777777" w:rsidR="00D41E4E" w:rsidRDefault="00D41E4E" w:rsidP="00323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0"/>
                                <w:szCs w:val="20"/>
                              </w:rPr>
                              <w:t>www.greenspark.f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BA0FE" id="ZoneTexte 29" o:spid="_x0000_s1030" type="#_x0000_t202" style="position:absolute;left:0;text-align:left;margin-left:393.75pt;margin-top:629.9pt;width:97.2pt;height:19.35pt;z-index:2516582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" filled="f" stroked="f">
                <v:textbox style="mso-fit-shape-to-text:t">
                  <w:txbxContent>
                    <w:p w14:paraId="4C8BA1BE" w14:textId="77777777" w:rsidR="00D41E4E" w:rsidRDefault="00D41E4E" w:rsidP="00323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0"/>
                          <w:szCs w:val="20"/>
                        </w:rPr>
                        <w:t>www.greenspark.fr</w:t>
                      </w:r>
                    </w:p>
                  </w:txbxContent>
                </v:textbox>
              </v:shape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C8BA100" wp14:editId="4C8BA101">
                <wp:simplePos x="0" y="0"/>
                <wp:positionH relativeFrom="column">
                  <wp:posOffset>2486025</wp:posOffset>
                </wp:positionH>
                <wp:positionV relativeFrom="paragraph">
                  <wp:posOffset>7996840</wp:posOffset>
                </wp:positionV>
                <wp:extent cx="1468120" cy="245745"/>
                <wp:effectExtent l="0" t="0" r="0" b="0"/>
                <wp:wrapNone/>
                <wp:docPr id="28" name="ZoneText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F25584-5D29-414B-A446-4A8FC52CE1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8BA1BF" w14:textId="77777777" w:rsidR="00D41E4E" w:rsidRDefault="00D41E4E" w:rsidP="00323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0"/>
                                <w:szCs w:val="20"/>
                              </w:rPr>
                              <w:t>contact@greenspark.f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BA100" id="ZoneTexte 27" o:spid="_x0000_s1031" type="#_x0000_t202" style="position:absolute;left:0;text-align:left;margin-left:195.75pt;margin-top:629.65pt;width:115.6pt;height:19.35pt;z-index:25165824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" filled="f" stroked="f">
                <v:textbox style="mso-fit-shape-to-text:t">
                  <w:txbxContent>
                    <w:p w14:paraId="4C8BA1BF" w14:textId="77777777" w:rsidR="00D41E4E" w:rsidRDefault="00D41E4E" w:rsidP="00323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0"/>
                          <w:szCs w:val="20"/>
                        </w:rPr>
                        <w:t>contact@greenspark.fr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caps/>
            <w:sz w:val="56"/>
            <w:szCs w:val="56"/>
          </w:rPr>
          <w:alias w:val="Objet "/>
          <w:tag w:val=""/>
          <w:id w:val="958062922"/>
          <w:placeholder>
            <w:docPart w:val="C1A177C19BF540B98EAB402AAC44991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694E">
            <w:rPr>
              <w:rFonts w:asciiTheme="majorHAnsi" w:hAnsiTheme="majorHAnsi" w:cstheme="majorHAnsi"/>
              <w:caps/>
              <w:sz w:val="56"/>
              <w:szCs w:val="56"/>
            </w:rPr>
            <w:t>PRELEVEMENT</w:t>
          </w:r>
          <w:r w:rsidR="00F602B4">
            <w:rPr>
              <w:rFonts w:asciiTheme="majorHAnsi" w:hAnsiTheme="majorHAnsi" w:cstheme="majorHAnsi"/>
              <w:caps/>
              <w:sz w:val="56"/>
              <w:szCs w:val="56"/>
            </w:rPr>
            <w:t xml:space="preserve"> </w:t>
          </w:r>
          <w:r w:rsidR="008B1863">
            <w:rPr>
              <w:rFonts w:asciiTheme="majorHAnsi" w:hAnsiTheme="majorHAnsi" w:cstheme="majorHAnsi"/>
              <w:caps/>
              <w:sz w:val="56"/>
              <w:szCs w:val="56"/>
            </w:rPr>
            <w:t>CLIENTS</w:t>
          </w:r>
        </w:sdtContent>
      </w:sdt>
      <w:r w:rsidR="00581BC0" w:rsidRPr="008F37F5">
        <w:rPr>
          <w:rFonts w:ascii="Futura PT Heavy" w:hAnsi="Futura PT Heavy" w:cstheme="majorHAnsi"/>
          <w:caps/>
          <w:sz w:val="56"/>
          <w:szCs w:val="56"/>
        </w:rPr>
        <w:br w:type="page"/>
      </w:r>
    </w:p>
    <w:p w14:paraId="4C8B9F1A" w14:textId="67019DED" w:rsidR="002454D3" w:rsidRPr="008F37F5" w:rsidRDefault="005924F8" w:rsidP="002454D3">
      <w:pPr>
        <w:pStyle w:val="Titre"/>
      </w:pPr>
      <w:r w:rsidRPr="008F37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BA102" wp14:editId="4C8BA103">
                <wp:simplePos x="0" y="0"/>
                <wp:positionH relativeFrom="margin">
                  <wp:align>left</wp:align>
                </wp:positionH>
                <wp:positionV relativeFrom="paragraph">
                  <wp:posOffset>37292</wp:posOffset>
                </wp:positionV>
                <wp:extent cx="303010" cy="261278"/>
                <wp:effectExtent l="1905" t="0" r="3810" b="3810"/>
                <wp:wrapSquare wrapText="bothSides"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3010" cy="261278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735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0;margin-top:2.95pt;width:23.85pt;height:20.55pt;rotation:9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" fillcolor="#82d52f [3207]" stroked="f" strokeweight="1pt">
                <w10:wrap type="square" anchorx="margin"/>
              </v:shape>
            </w:pict>
          </mc:Fallback>
        </mc:AlternateContent>
      </w:r>
      <w:r w:rsidR="002454D3" w:rsidRPr="008F37F5">
        <w:t>Sommaire</w:t>
      </w:r>
    </w:p>
    <w:p w14:paraId="55717A58" w14:textId="0C3A4D7A" w:rsidR="009D19C3" w:rsidRDefault="00D73EB7">
      <w:pPr>
        <w:pStyle w:val="TM1"/>
        <w:rPr>
          <w:b w:val="0"/>
          <w:caps w:val="0"/>
          <w:color w:val="auto"/>
          <w:sz w:val="22"/>
          <w:szCs w:val="22"/>
          <w:lang w:eastAsia="fr-FR"/>
        </w:rPr>
      </w:pPr>
      <w:r w:rsidRPr="008F37F5">
        <w:fldChar w:fldCharType="begin"/>
      </w:r>
      <w:r w:rsidRPr="008F37F5">
        <w:instrText xml:space="preserve"> TOC \o "1-4" \h \z \u </w:instrText>
      </w:r>
      <w:r w:rsidRPr="008F37F5">
        <w:fldChar w:fldCharType="separate"/>
      </w:r>
      <w:hyperlink w:anchor="_Toc129853661" w:history="1">
        <w:r w:rsidR="009D19C3" w:rsidRPr="00462555">
          <w:rPr>
            <w:rStyle w:val="Lienhypertexte"/>
          </w:rPr>
          <w:t>1</w:t>
        </w:r>
        <w:r w:rsidR="009D19C3">
          <w:rPr>
            <w:b w:val="0"/>
            <w:caps w:val="0"/>
            <w:color w:val="auto"/>
            <w:sz w:val="22"/>
            <w:szCs w:val="22"/>
            <w:lang w:eastAsia="fr-FR"/>
          </w:rPr>
          <w:tab/>
        </w:r>
        <w:r w:rsidR="009D19C3" w:rsidRPr="00462555">
          <w:rPr>
            <w:rStyle w:val="Lienhypertexte"/>
          </w:rPr>
          <w:t>PRELEVEMENT</w:t>
        </w:r>
        <w:r w:rsidR="009D19C3">
          <w:rPr>
            <w:webHidden/>
          </w:rPr>
          <w:tab/>
        </w:r>
        <w:r w:rsidR="009D19C3">
          <w:rPr>
            <w:webHidden/>
          </w:rPr>
          <w:fldChar w:fldCharType="begin"/>
        </w:r>
        <w:r w:rsidR="009D19C3">
          <w:rPr>
            <w:webHidden/>
          </w:rPr>
          <w:instrText xml:space="preserve"> PAGEREF _Toc129853661 \h </w:instrText>
        </w:r>
        <w:r w:rsidR="009D19C3">
          <w:rPr>
            <w:webHidden/>
          </w:rPr>
        </w:r>
        <w:r w:rsidR="009D19C3">
          <w:rPr>
            <w:webHidden/>
          </w:rPr>
          <w:fldChar w:fldCharType="separate"/>
        </w:r>
        <w:r w:rsidR="00DF40ED">
          <w:rPr>
            <w:webHidden/>
          </w:rPr>
          <w:t>3</w:t>
        </w:r>
        <w:r w:rsidR="009D19C3">
          <w:rPr>
            <w:webHidden/>
          </w:rPr>
          <w:fldChar w:fldCharType="end"/>
        </w:r>
      </w:hyperlink>
    </w:p>
    <w:p w14:paraId="7D6F6219" w14:textId="28986D67" w:rsidR="009D19C3" w:rsidRDefault="00DF40ED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129853662" w:history="1">
        <w:r w:rsidR="009D19C3" w:rsidRPr="0046255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D19C3">
          <w:rPr>
            <w:noProof/>
            <w:sz w:val="22"/>
            <w:szCs w:val="22"/>
            <w:lang w:eastAsia="fr-FR"/>
          </w:rPr>
          <w:tab/>
        </w:r>
        <w:r w:rsidR="009D19C3" w:rsidRPr="00462555">
          <w:rPr>
            <w:rStyle w:val="Lienhypertexte"/>
            <w:noProof/>
          </w:rPr>
          <w:t>Paramétrage</w:t>
        </w:r>
        <w:r w:rsidR="009D19C3">
          <w:rPr>
            <w:noProof/>
            <w:webHidden/>
          </w:rPr>
          <w:tab/>
        </w:r>
        <w:r w:rsidR="009D19C3">
          <w:rPr>
            <w:noProof/>
            <w:webHidden/>
          </w:rPr>
          <w:fldChar w:fldCharType="begin"/>
        </w:r>
        <w:r w:rsidR="009D19C3">
          <w:rPr>
            <w:noProof/>
            <w:webHidden/>
          </w:rPr>
          <w:instrText xml:space="preserve"> PAGEREF _Toc129853662 \h </w:instrText>
        </w:r>
        <w:r w:rsidR="009D19C3">
          <w:rPr>
            <w:noProof/>
            <w:webHidden/>
          </w:rPr>
        </w:r>
        <w:r w:rsidR="009D19C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D19C3">
          <w:rPr>
            <w:noProof/>
            <w:webHidden/>
          </w:rPr>
          <w:fldChar w:fldCharType="end"/>
        </w:r>
      </w:hyperlink>
    </w:p>
    <w:p w14:paraId="35135B02" w14:textId="5D074CF3" w:rsidR="009D19C3" w:rsidRDefault="00DF40ED">
      <w:pPr>
        <w:pStyle w:val="TM3"/>
        <w:rPr>
          <w:color w:val="auto"/>
          <w:sz w:val="22"/>
          <w:szCs w:val="22"/>
          <w:lang w:eastAsia="fr-FR"/>
        </w:rPr>
      </w:pPr>
      <w:hyperlink w:anchor="_Toc129853663" w:history="1">
        <w:r w:rsidR="009D19C3" w:rsidRPr="00462555">
          <w:rPr>
            <w:rStyle w:val="Lienhypertexte"/>
          </w:rPr>
          <w:t>1.1.1</w:t>
        </w:r>
        <w:r w:rsidR="009D19C3">
          <w:rPr>
            <w:color w:val="auto"/>
            <w:sz w:val="22"/>
            <w:szCs w:val="22"/>
            <w:lang w:eastAsia="fr-FR"/>
          </w:rPr>
          <w:tab/>
        </w:r>
        <w:r w:rsidR="009D19C3" w:rsidRPr="00462555">
          <w:rPr>
            <w:rStyle w:val="Lienhypertexte"/>
          </w:rPr>
          <w:t>Banque</w:t>
        </w:r>
        <w:r w:rsidR="009D19C3">
          <w:rPr>
            <w:webHidden/>
          </w:rPr>
          <w:tab/>
        </w:r>
        <w:r w:rsidR="009D19C3">
          <w:rPr>
            <w:webHidden/>
          </w:rPr>
          <w:fldChar w:fldCharType="begin"/>
        </w:r>
        <w:r w:rsidR="009D19C3">
          <w:rPr>
            <w:webHidden/>
          </w:rPr>
          <w:instrText xml:space="preserve"> PAGEREF _Toc129853663 \h </w:instrText>
        </w:r>
        <w:r w:rsidR="009D19C3">
          <w:rPr>
            <w:webHidden/>
          </w:rPr>
        </w:r>
        <w:r w:rsidR="009D19C3">
          <w:rPr>
            <w:webHidden/>
          </w:rPr>
          <w:fldChar w:fldCharType="separate"/>
        </w:r>
        <w:r>
          <w:rPr>
            <w:webHidden/>
          </w:rPr>
          <w:t>3</w:t>
        </w:r>
        <w:r w:rsidR="009D19C3">
          <w:rPr>
            <w:webHidden/>
          </w:rPr>
          <w:fldChar w:fldCharType="end"/>
        </w:r>
      </w:hyperlink>
    </w:p>
    <w:p w14:paraId="4297345E" w14:textId="6D5BB6C7" w:rsidR="009D19C3" w:rsidRDefault="00DF40ED">
      <w:pPr>
        <w:pStyle w:val="TM3"/>
        <w:rPr>
          <w:color w:val="auto"/>
          <w:sz w:val="22"/>
          <w:szCs w:val="22"/>
          <w:lang w:eastAsia="fr-FR"/>
        </w:rPr>
      </w:pPr>
      <w:hyperlink w:anchor="_Toc129853664" w:history="1">
        <w:r w:rsidR="009D19C3" w:rsidRPr="00462555">
          <w:rPr>
            <w:rStyle w:val="Lienhypertexte"/>
          </w:rPr>
          <w:t>1.1.2</w:t>
        </w:r>
        <w:r w:rsidR="009D19C3">
          <w:rPr>
            <w:color w:val="auto"/>
            <w:sz w:val="22"/>
            <w:szCs w:val="22"/>
            <w:lang w:eastAsia="fr-FR"/>
          </w:rPr>
          <w:tab/>
        </w:r>
        <w:r w:rsidR="009D19C3" w:rsidRPr="00462555">
          <w:rPr>
            <w:rStyle w:val="Lienhypertexte"/>
          </w:rPr>
          <w:t>Mode de paiement</w:t>
        </w:r>
        <w:r w:rsidR="009D19C3">
          <w:rPr>
            <w:webHidden/>
          </w:rPr>
          <w:tab/>
        </w:r>
        <w:r w:rsidR="009D19C3">
          <w:rPr>
            <w:webHidden/>
          </w:rPr>
          <w:fldChar w:fldCharType="begin"/>
        </w:r>
        <w:r w:rsidR="009D19C3">
          <w:rPr>
            <w:webHidden/>
          </w:rPr>
          <w:instrText xml:space="preserve"> PAGEREF _Toc129853664 \h </w:instrText>
        </w:r>
        <w:r w:rsidR="009D19C3">
          <w:rPr>
            <w:webHidden/>
          </w:rPr>
        </w:r>
        <w:r w:rsidR="009D19C3">
          <w:rPr>
            <w:webHidden/>
          </w:rPr>
          <w:fldChar w:fldCharType="separate"/>
        </w:r>
        <w:r>
          <w:rPr>
            <w:webHidden/>
          </w:rPr>
          <w:t>3</w:t>
        </w:r>
        <w:r w:rsidR="009D19C3">
          <w:rPr>
            <w:webHidden/>
          </w:rPr>
          <w:fldChar w:fldCharType="end"/>
        </w:r>
      </w:hyperlink>
    </w:p>
    <w:p w14:paraId="3DC0CF6B" w14:textId="2C54C245" w:rsidR="009D19C3" w:rsidRDefault="00DF40ED">
      <w:pPr>
        <w:pStyle w:val="TM3"/>
        <w:rPr>
          <w:color w:val="auto"/>
          <w:sz w:val="22"/>
          <w:szCs w:val="22"/>
          <w:lang w:eastAsia="fr-FR"/>
        </w:rPr>
      </w:pPr>
      <w:hyperlink w:anchor="_Toc129853665" w:history="1">
        <w:r w:rsidR="009D19C3" w:rsidRPr="00462555">
          <w:rPr>
            <w:rStyle w:val="Lienhypertexte"/>
          </w:rPr>
          <w:t>1.1.3</w:t>
        </w:r>
        <w:r w:rsidR="009D19C3">
          <w:rPr>
            <w:color w:val="auto"/>
            <w:sz w:val="22"/>
            <w:szCs w:val="22"/>
            <w:lang w:eastAsia="fr-FR"/>
          </w:rPr>
          <w:tab/>
        </w:r>
        <w:r w:rsidR="009D19C3" w:rsidRPr="00462555">
          <w:rPr>
            <w:rStyle w:val="Lienhypertexte"/>
          </w:rPr>
          <w:t>RIB client</w:t>
        </w:r>
        <w:r w:rsidR="009D19C3">
          <w:rPr>
            <w:webHidden/>
          </w:rPr>
          <w:tab/>
        </w:r>
        <w:r w:rsidR="009D19C3">
          <w:rPr>
            <w:webHidden/>
          </w:rPr>
          <w:fldChar w:fldCharType="begin"/>
        </w:r>
        <w:r w:rsidR="009D19C3">
          <w:rPr>
            <w:webHidden/>
          </w:rPr>
          <w:instrText xml:space="preserve"> PAGEREF _Toc129853665 \h </w:instrText>
        </w:r>
        <w:r w:rsidR="009D19C3">
          <w:rPr>
            <w:webHidden/>
          </w:rPr>
        </w:r>
        <w:r w:rsidR="009D19C3">
          <w:rPr>
            <w:webHidden/>
          </w:rPr>
          <w:fldChar w:fldCharType="separate"/>
        </w:r>
        <w:r>
          <w:rPr>
            <w:webHidden/>
          </w:rPr>
          <w:t>4</w:t>
        </w:r>
        <w:r w:rsidR="009D19C3">
          <w:rPr>
            <w:webHidden/>
          </w:rPr>
          <w:fldChar w:fldCharType="end"/>
        </w:r>
      </w:hyperlink>
    </w:p>
    <w:p w14:paraId="28E20A79" w14:textId="038DD771" w:rsidR="009D19C3" w:rsidRDefault="00DF40ED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129853666" w:history="1">
        <w:r w:rsidR="009D19C3" w:rsidRPr="0046255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D19C3">
          <w:rPr>
            <w:noProof/>
            <w:sz w:val="22"/>
            <w:szCs w:val="22"/>
            <w:lang w:eastAsia="fr-FR"/>
          </w:rPr>
          <w:tab/>
        </w:r>
        <w:r w:rsidR="009D19C3" w:rsidRPr="00462555">
          <w:rPr>
            <w:rStyle w:val="Lienhypertexte"/>
            <w:noProof/>
          </w:rPr>
          <w:t>Utilisation</w:t>
        </w:r>
        <w:r w:rsidR="009D19C3">
          <w:rPr>
            <w:noProof/>
            <w:webHidden/>
          </w:rPr>
          <w:tab/>
        </w:r>
        <w:r w:rsidR="009D19C3">
          <w:rPr>
            <w:noProof/>
            <w:webHidden/>
          </w:rPr>
          <w:fldChar w:fldCharType="begin"/>
        </w:r>
        <w:r w:rsidR="009D19C3">
          <w:rPr>
            <w:noProof/>
            <w:webHidden/>
          </w:rPr>
          <w:instrText xml:space="preserve"> PAGEREF _Toc129853666 \h </w:instrText>
        </w:r>
        <w:r w:rsidR="009D19C3">
          <w:rPr>
            <w:noProof/>
            <w:webHidden/>
          </w:rPr>
        </w:r>
        <w:r w:rsidR="009D19C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D19C3">
          <w:rPr>
            <w:noProof/>
            <w:webHidden/>
          </w:rPr>
          <w:fldChar w:fldCharType="end"/>
        </w:r>
      </w:hyperlink>
    </w:p>
    <w:p w14:paraId="5A0A4FD3" w14:textId="02B88C31" w:rsidR="008046FF" w:rsidRDefault="00D73EB7" w:rsidP="00A277B3">
      <w:r w:rsidRPr="008F37F5">
        <w:fldChar w:fldCharType="end"/>
      </w:r>
      <w:r w:rsidR="002454D3" w:rsidRPr="008F37F5">
        <w:br w:type="page"/>
      </w:r>
      <w:bookmarkEnd w:id="1"/>
    </w:p>
    <w:p w14:paraId="5D6752B1" w14:textId="716370B0" w:rsidR="008046FF" w:rsidRDefault="00D7756B" w:rsidP="008046FF">
      <w:pPr>
        <w:pStyle w:val="Titre1"/>
      </w:pPr>
      <w:bookmarkStart w:id="2" w:name="_Toc129853661"/>
      <w:r>
        <w:lastRenderedPageBreak/>
        <w:t>PRELEVEMENT</w:t>
      </w:r>
      <w:bookmarkEnd w:id="2"/>
    </w:p>
    <w:p w14:paraId="4F856E53" w14:textId="424BB826" w:rsidR="00107892" w:rsidRPr="00107892" w:rsidRDefault="00107892" w:rsidP="00107892">
      <w:pPr>
        <w:pStyle w:val="Titre2"/>
      </w:pPr>
      <w:bookmarkStart w:id="3" w:name="_Toc129853662"/>
      <w:r>
        <w:t>Paramétrage</w:t>
      </w:r>
      <w:bookmarkEnd w:id="3"/>
    </w:p>
    <w:p w14:paraId="109A4287" w14:textId="1055344E" w:rsidR="009A16AF" w:rsidRPr="009A16AF" w:rsidRDefault="00107892" w:rsidP="00107892">
      <w:pPr>
        <w:pStyle w:val="Titre3"/>
      </w:pPr>
      <w:bookmarkStart w:id="4" w:name="_Toc129853663"/>
      <w:r>
        <w:t>B</w:t>
      </w:r>
      <w:r w:rsidR="009A16AF">
        <w:t>anque</w:t>
      </w:r>
      <w:bookmarkEnd w:id="4"/>
    </w:p>
    <w:p w14:paraId="6F37BA47" w14:textId="1E400534" w:rsidR="00ED1511" w:rsidRPr="00ED1511" w:rsidRDefault="00ED1511" w:rsidP="00ED1511">
      <w:r>
        <w:t>Sur chacune des banques pour lesquelles des fichiers de prélèvement SEPA seront téléchargés renseignés le numéro ICS :</w:t>
      </w:r>
    </w:p>
    <w:p w14:paraId="29D7FD86" w14:textId="39DEA965" w:rsidR="00C129D3" w:rsidRPr="00C129D3" w:rsidRDefault="00B54ABF" w:rsidP="00C129D3">
      <w:r>
        <w:rPr>
          <w:noProof/>
        </w:rPr>
        <w:drawing>
          <wp:anchor distT="0" distB="0" distL="114300" distR="114300" simplePos="0" relativeHeight="251661437" behindDoc="1" locked="0" layoutInCell="1" allowOverlap="1" wp14:anchorId="76397B89" wp14:editId="5AC30DAB">
            <wp:simplePos x="0" y="0"/>
            <wp:positionH relativeFrom="column">
              <wp:posOffset>1791119</wp:posOffset>
            </wp:positionH>
            <wp:positionV relativeFrom="paragraph">
              <wp:posOffset>337209</wp:posOffset>
            </wp:positionV>
            <wp:extent cx="2984740" cy="1816150"/>
            <wp:effectExtent l="0" t="0" r="635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40" cy="18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4E8">
        <w:rPr>
          <w:noProof/>
        </w:rPr>
        <w:drawing>
          <wp:inline distT="0" distB="0" distL="0" distR="0" wp14:anchorId="4F5811CC" wp14:editId="65AECEC5">
            <wp:extent cx="1330715" cy="2777706"/>
            <wp:effectExtent l="0" t="0" r="3175" b="381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4711" cy="278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C8AC" w14:textId="77777777" w:rsidR="00711A82" w:rsidRDefault="00711A82" w:rsidP="00282410"/>
    <w:p w14:paraId="6C7DF858" w14:textId="656F3E7B" w:rsidR="009A16AF" w:rsidRDefault="009A16AF" w:rsidP="00107892">
      <w:pPr>
        <w:pStyle w:val="Titre3"/>
      </w:pPr>
      <w:bookmarkStart w:id="5" w:name="_Toc129853664"/>
      <w:r>
        <w:t>Mode de paiement</w:t>
      </w:r>
      <w:bookmarkEnd w:id="5"/>
    </w:p>
    <w:p w14:paraId="33D1D8F2" w14:textId="28A0301F" w:rsidR="00711A82" w:rsidRPr="00837042" w:rsidRDefault="00837042" w:rsidP="00837042">
      <w:r>
        <w:t xml:space="preserve">Sur les modes de paiement </w:t>
      </w:r>
      <w:r w:rsidR="002B360E">
        <w:t>prélèvement</w:t>
      </w:r>
      <w:r w:rsidR="00711A82">
        <w:t xml:space="preserve"> coché la case SEPA dans la rubrique « Prélèvement » si coché</w:t>
      </w:r>
      <w:r w:rsidR="00F90F63">
        <w:t>e</w:t>
      </w:r>
      <w:r w:rsidR="00711A82">
        <w:t xml:space="preserve"> </w:t>
      </w:r>
      <w:r w:rsidR="00F90F63">
        <w:t>à</w:t>
      </w:r>
      <w:r w:rsidR="00711A82">
        <w:t xml:space="preserve"> l’utilisation du mode de paiement il sera possible de </w:t>
      </w:r>
      <w:r w:rsidR="00F90F63">
        <w:t>télécharger</w:t>
      </w:r>
      <w:r w:rsidR="00711A82">
        <w:t xml:space="preserve"> le fichier de prélèvement SEPA.</w:t>
      </w:r>
    </w:p>
    <w:p w14:paraId="23F4FDB4" w14:textId="126DF593" w:rsidR="009A16AF" w:rsidRDefault="00B54ABF" w:rsidP="009A16AF">
      <w:r>
        <w:rPr>
          <w:noProof/>
        </w:rPr>
        <w:drawing>
          <wp:anchor distT="0" distB="0" distL="114300" distR="114300" simplePos="0" relativeHeight="251660413" behindDoc="1" locked="0" layoutInCell="1" allowOverlap="1" wp14:anchorId="535369B0" wp14:editId="4664AAB8">
            <wp:simplePos x="0" y="0"/>
            <wp:positionH relativeFrom="column">
              <wp:posOffset>-314579</wp:posOffset>
            </wp:positionH>
            <wp:positionV relativeFrom="paragraph">
              <wp:posOffset>18567</wp:posOffset>
            </wp:positionV>
            <wp:extent cx="1398785" cy="2596896"/>
            <wp:effectExtent l="0" t="0" r="0" b="0"/>
            <wp:wrapNone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13" cy="2601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A655C" w14:textId="1F72C060" w:rsidR="00784493" w:rsidRDefault="00B54ABF" w:rsidP="009A16AF">
      <w:r>
        <w:rPr>
          <w:noProof/>
        </w:rPr>
        <w:drawing>
          <wp:anchor distT="0" distB="0" distL="114300" distR="114300" simplePos="0" relativeHeight="251659389" behindDoc="1" locked="0" layoutInCell="1" allowOverlap="1" wp14:anchorId="08BD1B9C" wp14:editId="5565B5E0">
            <wp:simplePos x="0" y="0"/>
            <wp:positionH relativeFrom="column">
              <wp:posOffset>1228471</wp:posOffset>
            </wp:positionH>
            <wp:positionV relativeFrom="paragraph">
              <wp:posOffset>27864</wp:posOffset>
            </wp:positionV>
            <wp:extent cx="4586631" cy="2134002"/>
            <wp:effectExtent l="0" t="0" r="4445" b="0"/>
            <wp:wrapNone/>
            <wp:docPr id="44" name="Image 4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abl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31" cy="213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F2C6A" w14:textId="77777777" w:rsidR="00107892" w:rsidRDefault="00107892" w:rsidP="009A16AF"/>
    <w:p w14:paraId="7AD69F75" w14:textId="77777777" w:rsidR="00B54ABF" w:rsidRDefault="00B54ABF" w:rsidP="009A16AF"/>
    <w:p w14:paraId="60C98B42" w14:textId="77777777" w:rsidR="00B54ABF" w:rsidRDefault="00B54ABF" w:rsidP="009A16AF"/>
    <w:p w14:paraId="54734BE7" w14:textId="77777777" w:rsidR="00B54ABF" w:rsidRDefault="00B54ABF" w:rsidP="009A16AF"/>
    <w:p w14:paraId="6AEB2BA5" w14:textId="77777777" w:rsidR="00B54ABF" w:rsidRDefault="00B54ABF" w:rsidP="009A16AF"/>
    <w:p w14:paraId="33BBE0BF" w14:textId="77777777" w:rsidR="00B54ABF" w:rsidRDefault="00B54ABF" w:rsidP="009A16AF"/>
    <w:p w14:paraId="13168238" w14:textId="77777777" w:rsidR="00B54ABF" w:rsidRDefault="00B54ABF" w:rsidP="009A16AF"/>
    <w:p w14:paraId="2FDC694F" w14:textId="77777777" w:rsidR="00B54ABF" w:rsidRDefault="00B54ABF" w:rsidP="009A16AF"/>
    <w:p w14:paraId="42317C47" w14:textId="77777777" w:rsidR="00B54ABF" w:rsidRDefault="00B54ABF" w:rsidP="009A16AF"/>
    <w:p w14:paraId="75F22E64" w14:textId="77777777" w:rsidR="00B54ABF" w:rsidRDefault="00B54ABF" w:rsidP="009A16AF"/>
    <w:p w14:paraId="517D036F" w14:textId="77777777" w:rsidR="00B54ABF" w:rsidRDefault="00B54ABF" w:rsidP="009A16AF"/>
    <w:p w14:paraId="585EA621" w14:textId="77777777" w:rsidR="00B54ABF" w:rsidRDefault="00B54ABF" w:rsidP="009A16AF"/>
    <w:p w14:paraId="704818AE" w14:textId="1B1BC975" w:rsidR="00AA203C" w:rsidRDefault="00107892" w:rsidP="00AA203C">
      <w:pPr>
        <w:pStyle w:val="Titre3"/>
      </w:pPr>
      <w:bookmarkStart w:id="6" w:name="_Toc129853665"/>
      <w:r>
        <w:lastRenderedPageBreak/>
        <w:t>RIB client</w:t>
      </w:r>
      <w:bookmarkEnd w:id="6"/>
      <w:r>
        <w:t xml:space="preserve"> </w:t>
      </w:r>
    </w:p>
    <w:p w14:paraId="6E60795D" w14:textId="40108DBB" w:rsidR="0017408F" w:rsidRDefault="00921D9C" w:rsidP="00AA203C">
      <w:r w:rsidRPr="00921D9C">
        <w:t>Sur les RIB dont les clients seront prélevés, renseignés la date du mandat.</w:t>
      </w:r>
    </w:p>
    <w:p w14:paraId="5259DCE5" w14:textId="77777777" w:rsidR="0017408F" w:rsidRDefault="00881AF5" w:rsidP="00AA203C">
      <w:pPr>
        <w:rPr>
          <w:noProof/>
        </w:rPr>
      </w:pPr>
      <w:r>
        <w:rPr>
          <w:noProof/>
        </w:rPr>
        <w:drawing>
          <wp:inline distT="0" distB="0" distL="0" distR="0" wp14:anchorId="07BA0083" wp14:editId="75002CD5">
            <wp:extent cx="4883448" cy="204446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65" cy="20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E80" w:rsidRPr="00E80E80">
        <w:rPr>
          <w:noProof/>
        </w:rPr>
        <w:t xml:space="preserve"> </w:t>
      </w:r>
    </w:p>
    <w:p w14:paraId="47133324" w14:textId="62181E93" w:rsidR="00881AF5" w:rsidRDefault="00E80E80" w:rsidP="00AA203C">
      <w:r>
        <w:rPr>
          <w:noProof/>
        </w:rPr>
        <w:drawing>
          <wp:inline distT="0" distB="0" distL="0" distR="0" wp14:anchorId="2528A8E9" wp14:editId="4A518DD1">
            <wp:extent cx="3545457" cy="1968526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1922" cy="19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84B4" w14:textId="77777777" w:rsidR="006F1B03" w:rsidRDefault="006F1B03" w:rsidP="00AA203C"/>
    <w:p w14:paraId="63BB397B" w14:textId="2512178D" w:rsidR="006F1B03" w:rsidRDefault="008B7DEC" w:rsidP="006F1B03">
      <w:pPr>
        <w:pStyle w:val="Titre2"/>
      </w:pPr>
      <w:bookmarkStart w:id="7" w:name="_Toc129853666"/>
      <w:r>
        <w:t>Utilisation</w:t>
      </w:r>
      <w:bookmarkEnd w:id="7"/>
    </w:p>
    <w:p w14:paraId="0FBD243C" w14:textId="367EF8C7" w:rsidR="00252E00" w:rsidRPr="003C0677" w:rsidRDefault="003C0677" w:rsidP="003C0677">
      <w:r w:rsidRPr="003C0677">
        <w:t>Depuis le programme « Journal de règlements » saisir un règlement en sélectionnant le mode de paiement, la date d’imputation elle correspond à la date du prélèvement.</w:t>
      </w:r>
    </w:p>
    <w:p w14:paraId="4025EEB5" w14:textId="52050E6A" w:rsidR="008B7DEC" w:rsidRDefault="00B343F8" w:rsidP="008B7DEC">
      <w:r>
        <w:rPr>
          <w:noProof/>
        </w:rPr>
        <w:drawing>
          <wp:inline distT="0" distB="0" distL="0" distR="0" wp14:anchorId="2706D74B" wp14:editId="070A7261">
            <wp:extent cx="1450504" cy="1811547"/>
            <wp:effectExtent l="0" t="0" r="0" b="0"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5994" cy="181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13E7" w14:textId="77777777" w:rsidR="00360CE4" w:rsidRDefault="00360CE4" w:rsidP="008B7DEC"/>
    <w:p w14:paraId="24C5987C" w14:textId="77777777" w:rsidR="00360CE4" w:rsidRDefault="00360CE4" w:rsidP="008B7DEC"/>
    <w:p w14:paraId="18AD5E2B" w14:textId="7CF0EBA7" w:rsidR="00DF359C" w:rsidRDefault="00360CE4" w:rsidP="008B7DEC">
      <w:r>
        <w:rPr>
          <w:noProof/>
        </w:rPr>
        <w:lastRenderedPageBreak/>
        <w:drawing>
          <wp:inline distT="0" distB="0" distL="0" distR="0" wp14:anchorId="2778182A" wp14:editId="26101076">
            <wp:extent cx="5760720" cy="1459230"/>
            <wp:effectExtent l="0" t="0" r="0" b="762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A74C" w14:textId="41760604" w:rsidR="008A33E2" w:rsidRPr="008A33E2" w:rsidRDefault="008A33E2" w:rsidP="008A33E2">
      <w:r w:rsidRPr="008A33E2">
        <w:t>Puis sélectionner les factures à prélever</w:t>
      </w:r>
    </w:p>
    <w:p w14:paraId="025E98FB" w14:textId="4834073E" w:rsidR="00DF359C" w:rsidRDefault="008A33E2" w:rsidP="008A33E2">
      <w:r w:rsidRPr="008A33E2">
        <w:t>Une fois comptabilisé utiliser le bouton « Prélèvement SEPA » afin de télécharger votre fichier qui sera à transmettre à votre banque.</w:t>
      </w:r>
    </w:p>
    <w:p w14:paraId="2CA396CB" w14:textId="099703CF" w:rsidR="008A33E2" w:rsidRDefault="002524FE" w:rsidP="008A33E2">
      <w:r>
        <w:rPr>
          <w:noProof/>
        </w:rPr>
        <w:drawing>
          <wp:inline distT="0" distB="0" distL="0" distR="0" wp14:anchorId="64D13877" wp14:editId="77269072">
            <wp:extent cx="6138566" cy="1682151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7748" cy="16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1652" w14:textId="3E51916C" w:rsidR="005D579F" w:rsidRPr="00003FDF" w:rsidRDefault="00003FDF" w:rsidP="00003FDF">
      <w:r w:rsidRPr="00003FDF">
        <w:t>Une fois téléchargé le fichier à est à transmettre sur le site de la banque.</w:t>
      </w:r>
    </w:p>
    <w:p w14:paraId="3F8E2762" w14:textId="77777777" w:rsidR="00A02EFA" w:rsidRPr="008A33E2" w:rsidRDefault="00A02EFA" w:rsidP="008A33E2"/>
    <w:sectPr w:rsidR="00A02EFA" w:rsidRPr="008A33E2" w:rsidSect="00262B7C">
      <w:footerReference w:type="default" r:id="rId32"/>
      <w:pgSz w:w="11906" w:h="16838"/>
      <w:pgMar w:top="1417" w:right="1417" w:bottom="1417" w:left="1417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CE53" w14:textId="77777777" w:rsidR="009A655F" w:rsidRDefault="009A655F" w:rsidP="00262B7C">
      <w:pPr>
        <w:spacing w:after="0" w:line="240" w:lineRule="auto"/>
      </w:pPr>
      <w:r>
        <w:separator/>
      </w:r>
    </w:p>
  </w:endnote>
  <w:endnote w:type="continuationSeparator" w:id="0">
    <w:p w14:paraId="7BF543FB" w14:textId="77777777" w:rsidR="009A655F" w:rsidRDefault="009A655F" w:rsidP="00262B7C">
      <w:pPr>
        <w:spacing w:after="0" w:line="240" w:lineRule="auto"/>
      </w:pPr>
      <w:r>
        <w:continuationSeparator/>
      </w:r>
    </w:p>
  </w:endnote>
  <w:endnote w:type="continuationNotice" w:id="1">
    <w:p w14:paraId="6187DAB6" w14:textId="77777777" w:rsidR="009A655F" w:rsidRDefault="009A6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Md BT">
    <w:altName w:val="Lucida Sans Unicode"/>
    <w:charset w:val="00"/>
    <w:family w:val="swiss"/>
    <w:pitch w:val="variable"/>
    <w:sig w:usb0="00000087" w:usb1="1000204A" w:usb2="00000000" w:usb3="00000000" w:csb0="8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7"/>
      <w:gridCol w:w="1555"/>
    </w:tblGrid>
    <w:tr w:rsidR="00D41E4E" w:rsidRPr="00262B7C" w14:paraId="4C8BA1B4" w14:textId="77777777" w:rsidTr="00262B7C">
      <w:tc>
        <w:tcPr>
          <w:tcW w:w="4143" w:type="pct"/>
        </w:tcPr>
        <w:p w14:paraId="4C8BA1B2" w14:textId="1CAAC6DE" w:rsidR="00D41E4E" w:rsidRPr="00262B7C" w:rsidRDefault="00DF40ED">
          <w:pPr>
            <w:pStyle w:val="Pieddepage"/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</w:pPr>
          <w:sdt>
            <w:sdtPr>
              <w:rPr>
                <w:rFonts w:asciiTheme="majorHAnsi" w:hAnsiTheme="majorHAnsi" w:cstheme="majorHAnsi"/>
                <w:caps/>
                <w:color w:val="7C7C7C" w:themeColor="accent3" w:themeShade="BF"/>
                <w:sz w:val="18"/>
                <w:szCs w:val="18"/>
              </w:rPr>
              <w:alias w:val="Titre "/>
              <w:tag w:val=""/>
              <w:id w:val="111848390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41E4E">
                <w:rPr>
                  <w:rFonts w:asciiTheme="majorHAnsi" w:hAnsiTheme="majorHAnsi" w:cstheme="majorHAnsi"/>
                  <w:caps/>
                  <w:color w:val="7C7C7C" w:themeColor="accent3" w:themeShade="BF"/>
                  <w:sz w:val="18"/>
                  <w:szCs w:val="18"/>
                </w:rPr>
                <w:t>SparkFinance</w:t>
              </w:r>
            </w:sdtContent>
          </w:sdt>
          <w:r w:rsidR="00D41E4E"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  <w:t xml:space="preserve">  - </w:t>
          </w:r>
          <w:sdt>
            <w:sdtPr>
              <w:rPr>
                <w:rFonts w:asciiTheme="majorHAnsi" w:hAnsiTheme="majorHAnsi" w:cstheme="majorHAnsi"/>
                <w:color w:val="7C7C7C" w:themeColor="accent3" w:themeShade="BF"/>
                <w:sz w:val="18"/>
                <w:szCs w:val="18"/>
              </w:rPr>
              <w:alias w:val="Objet "/>
              <w:tag w:val=""/>
              <w:id w:val="182377004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F694E">
                <w:rPr>
                  <w:rFonts w:asciiTheme="majorHAnsi" w:hAnsiTheme="majorHAnsi" w:cstheme="majorHAnsi"/>
                  <w:color w:val="7C7C7C" w:themeColor="accent3" w:themeShade="BF"/>
                  <w:sz w:val="18"/>
                  <w:szCs w:val="18"/>
                </w:rPr>
                <w:t>PRELEVEMENT CLIENTS</w:t>
              </w:r>
            </w:sdtContent>
          </w:sdt>
        </w:p>
      </w:tc>
      <w:tc>
        <w:tcPr>
          <w:tcW w:w="857" w:type="pct"/>
        </w:tcPr>
        <w:p w14:paraId="4C8BA1B3" w14:textId="77777777" w:rsidR="00D41E4E" w:rsidRPr="00262B7C" w:rsidRDefault="00D41E4E" w:rsidP="00262B7C">
          <w:pPr>
            <w:pStyle w:val="Pieddepage"/>
            <w:jc w:val="right"/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</w:pPr>
          <w:r w:rsidRPr="00262B7C"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  <w:t xml:space="preserve">Page 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begin"/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instrText>PAGE  \* Arabic  \* MERGEFORMAT</w:instrTex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  <w:color w:val="7C7C7C" w:themeColor="accent3" w:themeShade="BF"/>
              <w:sz w:val="18"/>
              <w:szCs w:val="18"/>
            </w:rPr>
            <w:t>20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end"/>
          </w:r>
          <w:r w:rsidRPr="00262B7C"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  <w:t xml:space="preserve"> sur 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begin"/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instrText>NUMPAGES  \* Arabic  \* MERGEFORMAT</w:instrTex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  <w:color w:val="7C7C7C" w:themeColor="accent3" w:themeShade="BF"/>
              <w:sz w:val="18"/>
              <w:szCs w:val="18"/>
            </w:rPr>
            <w:t>34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end"/>
          </w:r>
        </w:p>
      </w:tc>
    </w:tr>
  </w:tbl>
  <w:p w14:paraId="4C8BA1B5" w14:textId="77777777" w:rsidR="00D41E4E" w:rsidRDefault="00D41E4E">
    <w:pPr>
      <w:pStyle w:val="Pieddepage"/>
    </w:pPr>
    <w:r w:rsidRPr="00440FEC">
      <w:rPr>
        <w:rFonts w:ascii="Futura Md BT" w:hAnsi="Futura Md BT"/>
        <w:noProof/>
        <w:color w:val="7C7C7C" w:themeColor="accent3" w:themeShade="BF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8BA1B6" wp14:editId="4C8BA1B7">
              <wp:simplePos x="0" y="0"/>
              <wp:positionH relativeFrom="page">
                <wp:posOffset>0</wp:posOffset>
              </wp:positionH>
              <wp:positionV relativeFrom="paragraph">
                <wp:posOffset>-247922</wp:posOffset>
              </wp:positionV>
              <wp:extent cx="7562850" cy="36195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619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8E64C" id="Rectangle 7" o:spid="_x0000_s1026" style="position:absolute;margin-left:0;margin-top:-19.5pt;width:595.5pt;height:28.5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" fillcolor="#ededed [662]" stroked="f" strokeweight="1pt">
              <w10:wrap anchorx="page"/>
            </v:rect>
          </w:pict>
        </mc:Fallback>
      </mc:AlternateContent>
    </w:r>
  </w:p>
  <w:p w14:paraId="7A859ADF" w14:textId="77777777" w:rsidR="003B4224" w:rsidRDefault="003B4224"/>
  <w:p w14:paraId="57206D72" w14:textId="77777777" w:rsidR="003B4224" w:rsidRDefault="003B4224"/>
  <w:p w14:paraId="30292E22" w14:textId="77777777" w:rsidR="003B4224" w:rsidRDefault="003B42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F8F0" w14:textId="77777777" w:rsidR="009A655F" w:rsidRDefault="009A655F" w:rsidP="00262B7C">
      <w:pPr>
        <w:spacing w:after="0" w:line="240" w:lineRule="auto"/>
      </w:pPr>
      <w:r>
        <w:separator/>
      </w:r>
    </w:p>
  </w:footnote>
  <w:footnote w:type="continuationSeparator" w:id="0">
    <w:p w14:paraId="3BF93267" w14:textId="77777777" w:rsidR="009A655F" w:rsidRDefault="009A655F" w:rsidP="00262B7C">
      <w:pPr>
        <w:spacing w:after="0" w:line="240" w:lineRule="auto"/>
      </w:pPr>
      <w:r>
        <w:continuationSeparator/>
      </w:r>
    </w:p>
  </w:footnote>
  <w:footnote w:type="continuationNotice" w:id="1">
    <w:p w14:paraId="05E7FB1A" w14:textId="77777777" w:rsidR="009A655F" w:rsidRDefault="009A65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2AF"/>
    <w:multiLevelType w:val="hybridMultilevel"/>
    <w:tmpl w:val="56B4BC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7632"/>
    <w:multiLevelType w:val="hybridMultilevel"/>
    <w:tmpl w:val="54D250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23219"/>
    <w:multiLevelType w:val="hybridMultilevel"/>
    <w:tmpl w:val="B1C8BC7C"/>
    <w:lvl w:ilvl="0" w:tplc="79D458BC">
      <w:numFmt w:val="bullet"/>
      <w:lvlText w:val=""/>
      <w:lvlJc w:val="left"/>
      <w:pPr>
        <w:ind w:left="720" w:hanging="360"/>
      </w:pPr>
      <w:rPr>
        <w:rFonts w:ascii="Wingdings 3" w:eastAsiaTheme="minorEastAsia" w:hAnsi="Wingdings 3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A72F2"/>
    <w:multiLevelType w:val="hybridMultilevel"/>
    <w:tmpl w:val="E5A6CBC0"/>
    <w:lvl w:ilvl="0" w:tplc="B062306C">
      <w:start w:val="1"/>
      <w:numFmt w:val="bullet"/>
      <w:pStyle w:val="GREENLISTE"/>
      <w:lvlText w:val="□"/>
      <w:lvlJc w:val="left"/>
      <w:pPr>
        <w:ind w:left="785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97E7B"/>
    <w:multiLevelType w:val="hybridMultilevel"/>
    <w:tmpl w:val="F7F28A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02C6"/>
    <w:multiLevelType w:val="hybridMultilevel"/>
    <w:tmpl w:val="AAA863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77B6"/>
    <w:multiLevelType w:val="hybridMultilevel"/>
    <w:tmpl w:val="8F8459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D5D9C"/>
    <w:multiLevelType w:val="hybridMultilevel"/>
    <w:tmpl w:val="C68A58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554FC"/>
    <w:multiLevelType w:val="multilevel"/>
    <w:tmpl w:val="FC80580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09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525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7B10BA"/>
    <w:multiLevelType w:val="hybridMultilevel"/>
    <w:tmpl w:val="D9BE00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84E9D"/>
    <w:multiLevelType w:val="hybridMultilevel"/>
    <w:tmpl w:val="29089F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844B0"/>
    <w:multiLevelType w:val="hybridMultilevel"/>
    <w:tmpl w:val="A538E3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00819"/>
    <w:multiLevelType w:val="hybridMultilevel"/>
    <w:tmpl w:val="CD18A6AC"/>
    <w:lvl w:ilvl="0" w:tplc="BDB678C0"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fr-FR" w:eastAsia="fr-FR" w:bidi="fr-FR"/>
      </w:rPr>
    </w:lvl>
    <w:lvl w:ilvl="1" w:tplc="DE02AD5E">
      <w:numFmt w:val="bullet"/>
      <w:lvlText w:val=""/>
      <w:lvlJc w:val="left"/>
      <w:pPr>
        <w:ind w:left="3576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2" w:tplc="5D8AE3C6">
      <w:numFmt w:val="bullet"/>
      <w:lvlText w:val=""/>
      <w:lvlJc w:val="left"/>
      <w:pPr>
        <w:ind w:left="4297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3" w:tplc="D2FA5C48">
      <w:numFmt w:val="bullet"/>
      <w:lvlText w:val="•"/>
      <w:lvlJc w:val="left"/>
      <w:pPr>
        <w:ind w:left="5250" w:hanging="360"/>
      </w:pPr>
      <w:rPr>
        <w:rFonts w:hint="default"/>
        <w:lang w:val="fr-FR" w:eastAsia="fr-FR" w:bidi="fr-FR"/>
      </w:rPr>
    </w:lvl>
    <w:lvl w:ilvl="4" w:tplc="BAAA9152">
      <w:numFmt w:val="bullet"/>
      <w:lvlText w:val="•"/>
      <w:lvlJc w:val="left"/>
      <w:pPr>
        <w:ind w:left="6201" w:hanging="360"/>
      </w:pPr>
      <w:rPr>
        <w:rFonts w:hint="default"/>
        <w:lang w:val="fr-FR" w:eastAsia="fr-FR" w:bidi="fr-FR"/>
      </w:rPr>
    </w:lvl>
    <w:lvl w:ilvl="5" w:tplc="5BCAADBA">
      <w:numFmt w:val="bullet"/>
      <w:lvlText w:val="•"/>
      <w:lvlJc w:val="left"/>
      <w:pPr>
        <w:ind w:left="7152" w:hanging="360"/>
      </w:pPr>
      <w:rPr>
        <w:rFonts w:hint="default"/>
        <w:lang w:val="fr-FR" w:eastAsia="fr-FR" w:bidi="fr-FR"/>
      </w:rPr>
    </w:lvl>
    <w:lvl w:ilvl="6" w:tplc="52063F80">
      <w:numFmt w:val="bullet"/>
      <w:lvlText w:val="•"/>
      <w:lvlJc w:val="left"/>
      <w:pPr>
        <w:ind w:left="8103" w:hanging="360"/>
      </w:pPr>
      <w:rPr>
        <w:rFonts w:hint="default"/>
        <w:lang w:val="fr-FR" w:eastAsia="fr-FR" w:bidi="fr-FR"/>
      </w:rPr>
    </w:lvl>
    <w:lvl w:ilvl="7" w:tplc="6DD4FE78">
      <w:numFmt w:val="bullet"/>
      <w:lvlText w:val="•"/>
      <w:lvlJc w:val="left"/>
      <w:pPr>
        <w:ind w:left="9054" w:hanging="360"/>
      </w:pPr>
      <w:rPr>
        <w:rFonts w:hint="default"/>
        <w:lang w:val="fr-FR" w:eastAsia="fr-FR" w:bidi="fr-FR"/>
      </w:rPr>
    </w:lvl>
    <w:lvl w:ilvl="8" w:tplc="C844615C">
      <w:numFmt w:val="bullet"/>
      <w:lvlText w:val="•"/>
      <w:lvlJc w:val="left"/>
      <w:pPr>
        <w:ind w:left="10004" w:hanging="360"/>
      </w:pPr>
      <w:rPr>
        <w:rFonts w:hint="default"/>
        <w:lang w:val="fr-FR" w:eastAsia="fr-FR" w:bidi="fr-FR"/>
      </w:rPr>
    </w:lvl>
  </w:abstractNum>
  <w:abstractNum w:abstractNumId="13" w15:restartNumberingAfterBreak="0">
    <w:nsid w:val="74B80DCD"/>
    <w:multiLevelType w:val="hybridMultilevel"/>
    <w:tmpl w:val="2C32BF1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1D770C"/>
    <w:multiLevelType w:val="hybridMultilevel"/>
    <w:tmpl w:val="359E3D6C"/>
    <w:lvl w:ilvl="0" w:tplc="FFB802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95616">
    <w:abstractNumId w:val="8"/>
  </w:num>
  <w:num w:numId="2" w16cid:durableId="882401297">
    <w:abstractNumId w:val="3"/>
  </w:num>
  <w:num w:numId="3" w16cid:durableId="864908346">
    <w:abstractNumId w:val="12"/>
  </w:num>
  <w:num w:numId="4" w16cid:durableId="883904417">
    <w:abstractNumId w:val="1"/>
  </w:num>
  <w:num w:numId="5" w16cid:durableId="904950415">
    <w:abstractNumId w:val="9"/>
  </w:num>
  <w:num w:numId="6" w16cid:durableId="1934774405">
    <w:abstractNumId w:val="11"/>
  </w:num>
  <w:num w:numId="7" w16cid:durableId="1343238248">
    <w:abstractNumId w:val="10"/>
  </w:num>
  <w:num w:numId="8" w16cid:durableId="1431511743">
    <w:abstractNumId w:val="5"/>
  </w:num>
  <w:num w:numId="9" w16cid:durableId="1916088453">
    <w:abstractNumId w:val="7"/>
  </w:num>
  <w:num w:numId="10" w16cid:durableId="1981302565">
    <w:abstractNumId w:val="14"/>
  </w:num>
  <w:num w:numId="11" w16cid:durableId="366609437">
    <w:abstractNumId w:val="4"/>
  </w:num>
  <w:num w:numId="12" w16cid:durableId="1952197623">
    <w:abstractNumId w:val="0"/>
  </w:num>
  <w:num w:numId="13" w16cid:durableId="632830247">
    <w:abstractNumId w:val="13"/>
  </w:num>
  <w:num w:numId="14" w16cid:durableId="1916085107">
    <w:abstractNumId w:val="6"/>
  </w:num>
  <w:num w:numId="15" w16cid:durableId="107474229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C0"/>
    <w:rsid w:val="00003FDF"/>
    <w:rsid w:val="0000576A"/>
    <w:rsid w:val="00006A91"/>
    <w:rsid w:val="00014E2A"/>
    <w:rsid w:val="00014EDC"/>
    <w:rsid w:val="00015ABC"/>
    <w:rsid w:val="00016202"/>
    <w:rsid w:val="0001642A"/>
    <w:rsid w:val="000302DE"/>
    <w:rsid w:val="00032DCB"/>
    <w:rsid w:val="000472C1"/>
    <w:rsid w:val="00047553"/>
    <w:rsid w:val="00050EBB"/>
    <w:rsid w:val="00051CE8"/>
    <w:rsid w:val="00054B73"/>
    <w:rsid w:val="00057FD2"/>
    <w:rsid w:val="00062337"/>
    <w:rsid w:val="000625FE"/>
    <w:rsid w:val="00074D83"/>
    <w:rsid w:val="00080D8C"/>
    <w:rsid w:val="000845CF"/>
    <w:rsid w:val="000861A5"/>
    <w:rsid w:val="00092009"/>
    <w:rsid w:val="00094E6C"/>
    <w:rsid w:val="000A10EA"/>
    <w:rsid w:val="000A4657"/>
    <w:rsid w:val="000A5E5E"/>
    <w:rsid w:val="000B3EF3"/>
    <w:rsid w:val="000B6380"/>
    <w:rsid w:val="000B73A2"/>
    <w:rsid w:val="000C3420"/>
    <w:rsid w:val="000C5E99"/>
    <w:rsid w:val="000D0572"/>
    <w:rsid w:val="000D2E46"/>
    <w:rsid w:val="000D774E"/>
    <w:rsid w:val="000E1245"/>
    <w:rsid w:val="000E2F34"/>
    <w:rsid w:val="000E59A1"/>
    <w:rsid w:val="000F1D5E"/>
    <w:rsid w:val="000F2A7C"/>
    <w:rsid w:val="000F694E"/>
    <w:rsid w:val="00101891"/>
    <w:rsid w:val="0010313E"/>
    <w:rsid w:val="00107892"/>
    <w:rsid w:val="00110476"/>
    <w:rsid w:val="00111F87"/>
    <w:rsid w:val="00117723"/>
    <w:rsid w:val="00121929"/>
    <w:rsid w:val="001233A5"/>
    <w:rsid w:val="001256CF"/>
    <w:rsid w:val="00126D0F"/>
    <w:rsid w:val="00131BAE"/>
    <w:rsid w:val="001354E5"/>
    <w:rsid w:val="00135B4E"/>
    <w:rsid w:val="00140620"/>
    <w:rsid w:val="001413BE"/>
    <w:rsid w:val="001454FC"/>
    <w:rsid w:val="00146060"/>
    <w:rsid w:val="00150016"/>
    <w:rsid w:val="00150A5C"/>
    <w:rsid w:val="001554DD"/>
    <w:rsid w:val="0015658F"/>
    <w:rsid w:val="00157BF4"/>
    <w:rsid w:val="00160B68"/>
    <w:rsid w:val="00165E2A"/>
    <w:rsid w:val="00173344"/>
    <w:rsid w:val="0017408F"/>
    <w:rsid w:val="00186106"/>
    <w:rsid w:val="00195088"/>
    <w:rsid w:val="00195998"/>
    <w:rsid w:val="001A3D58"/>
    <w:rsid w:val="001B368B"/>
    <w:rsid w:val="001B5414"/>
    <w:rsid w:val="001B6532"/>
    <w:rsid w:val="001C2237"/>
    <w:rsid w:val="001C4AEB"/>
    <w:rsid w:val="001C5807"/>
    <w:rsid w:val="001D5745"/>
    <w:rsid w:val="001D7096"/>
    <w:rsid w:val="001E2057"/>
    <w:rsid w:val="001F3AC9"/>
    <w:rsid w:val="001F4103"/>
    <w:rsid w:val="001F7187"/>
    <w:rsid w:val="001F7AC8"/>
    <w:rsid w:val="002012A7"/>
    <w:rsid w:val="00205927"/>
    <w:rsid w:val="0020669B"/>
    <w:rsid w:val="00206905"/>
    <w:rsid w:val="00206A84"/>
    <w:rsid w:val="0021078F"/>
    <w:rsid w:val="002110DC"/>
    <w:rsid w:val="0022438F"/>
    <w:rsid w:val="0023068F"/>
    <w:rsid w:val="00233418"/>
    <w:rsid w:val="00236DE6"/>
    <w:rsid w:val="00244998"/>
    <w:rsid w:val="002454D3"/>
    <w:rsid w:val="002524FE"/>
    <w:rsid w:val="00252E00"/>
    <w:rsid w:val="00257F61"/>
    <w:rsid w:val="00262B7C"/>
    <w:rsid w:val="002641AC"/>
    <w:rsid w:val="002643F7"/>
    <w:rsid w:val="00282410"/>
    <w:rsid w:val="00293FAC"/>
    <w:rsid w:val="00294052"/>
    <w:rsid w:val="00294B95"/>
    <w:rsid w:val="002970BE"/>
    <w:rsid w:val="002A0AAC"/>
    <w:rsid w:val="002A461D"/>
    <w:rsid w:val="002A4B8D"/>
    <w:rsid w:val="002B360E"/>
    <w:rsid w:val="002B378A"/>
    <w:rsid w:val="002B4B08"/>
    <w:rsid w:val="002C1B9D"/>
    <w:rsid w:val="002C5D13"/>
    <w:rsid w:val="002C7088"/>
    <w:rsid w:val="002D0CC9"/>
    <w:rsid w:val="002D423C"/>
    <w:rsid w:val="002D44E8"/>
    <w:rsid w:val="002D53DA"/>
    <w:rsid w:val="002D544A"/>
    <w:rsid w:val="002D6154"/>
    <w:rsid w:val="002E5B42"/>
    <w:rsid w:val="002F6ECB"/>
    <w:rsid w:val="00300A97"/>
    <w:rsid w:val="00301A48"/>
    <w:rsid w:val="00301E44"/>
    <w:rsid w:val="00307882"/>
    <w:rsid w:val="00315325"/>
    <w:rsid w:val="0031628E"/>
    <w:rsid w:val="00316833"/>
    <w:rsid w:val="00323537"/>
    <w:rsid w:val="00323580"/>
    <w:rsid w:val="00324A05"/>
    <w:rsid w:val="00327ED6"/>
    <w:rsid w:val="003527AD"/>
    <w:rsid w:val="003537FA"/>
    <w:rsid w:val="00355F1A"/>
    <w:rsid w:val="00360CE4"/>
    <w:rsid w:val="003642FC"/>
    <w:rsid w:val="00374219"/>
    <w:rsid w:val="003773C5"/>
    <w:rsid w:val="00385AC0"/>
    <w:rsid w:val="00391D56"/>
    <w:rsid w:val="00395006"/>
    <w:rsid w:val="003960B1"/>
    <w:rsid w:val="003B4224"/>
    <w:rsid w:val="003B4A1B"/>
    <w:rsid w:val="003B68AA"/>
    <w:rsid w:val="003C0677"/>
    <w:rsid w:val="003D3D2D"/>
    <w:rsid w:val="003D42AC"/>
    <w:rsid w:val="003E0A65"/>
    <w:rsid w:val="003E115F"/>
    <w:rsid w:val="003E33B5"/>
    <w:rsid w:val="003E5D66"/>
    <w:rsid w:val="003F052A"/>
    <w:rsid w:val="003F4DA7"/>
    <w:rsid w:val="00405B06"/>
    <w:rsid w:val="004076F4"/>
    <w:rsid w:val="00413C3B"/>
    <w:rsid w:val="00414BC8"/>
    <w:rsid w:val="004156C7"/>
    <w:rsid w:val="00422716"/>
    <w:rsid w:val="00423C27"/>
    <w:rsid w:val="00427120"/>
    <w:rsid w:val="00427700"/>
    <w:rsid w:val="004316E0"/>
    <w:rsid w:val="00431971"/>
    <w:rsid w:val="00432942"/>
    <w:rsid w:val="0043765D"/>
    <w:rsid w:val="004438B1"/>
    <w:rsid w:val="0046062E"/>
    <w:rsid w:val="00460E1C"/>
    <w:rsid w:val="0046112F"/>
    <w:rsid w:val="004705DC"/>
    <w:rsid w:val="0047785C"/>
    <w:rsid w:val="00477B23"/>
    <w:rsid w:val="00490C5C"/>
    <w:rsid w:val="004965ED"/>
    <w:rsid w:val="004978A1"/>
    <w:rsid w:val="004979EA"/>
    <w:rsid w:val="004A1639"/>
    <w:rsid w:val="004B2B19"/>
    <w:rsid w:val="004B44E5"/>
    <w:rsid w:val="004C1C91"/>
    <w:rsid w:val="004D1151"/>
    <w:rsid w:val="004D27C9"/>
    <w:rsid w:val="004D3957"/>
    <w:rsid w:val="004D5C94"/>
    <w:rsid w:val="004F34BA"/>
    <w:rsid w:val="004F6097"/>
    <w:rsid w:val="0050515B"/>
    <w:rsid w:val="00510837"/>
    <w:rsid w:val="005162BB"/>
    <w:rsid w:val="00523937"/>
    <w:rsid w:val="0053358D"/>
    <w:rsid w:val="00533F99"/>
    <w:rsid w:val="005349C2"/>
    <w:rsid w:val="0054172C"/>
    <w:rsid w:val="00557900"/>
    <w:rsid w:val="00565D2C"/>
    <w:rsid w:val="00570C82"/>
    <w:rsid w:val="00581BC0"/>
    <w:rsid w:val="00584E37"/>
    <w:rsid w:val="005924F8"/>
    <w:rsid w:val="00597A35"/>
    <w:rsid w:val="005A4042"/>
    <w:rsid w:val="005B696C"/>
    <w:rsid w:val="005C68DC"/>
    <w:rsid w:val="005D365A"/>
    <w:rsid w:val="005D579F"/>
    <w:rsid w:val="005E6370"/>
    <w:rsid w:val="005F059D"/>
    <w:rsid w:val="005F6442"/>
    <w:rsid w:val="005F6F2F"/>
    <w:rsid w:val="005F7C01"/>
    <w:rsid w:val="00600D7D"/>
    <w:rsid w:val="00601D9D"/>
    <w:rsid w:val="00603416"/>
    <w:rsid w:val="00603AC0"/>
    <w:rsid w:val="006070CC"/>
    <w:rsid w:val="00613BAA"/>
    <w:rsid w:val="006252A9"/>
    <w:rsid w:val="00630585"/>
    <w:rsid w:val="00632AE0"/>
    <w:rsid w:val="006345D0"/>
    <w:rsid w:val="00640B6A"/>
    <w:rsid w:val="00642C20"/>
    <w:rsid w:val="00650292"/>
    <w:rsid w:val="00653C48"/>
    <w:rsid w:val="0065678F"/>
    <w:rsid w:val="00665F91"/>
    <w:rsid w:val="00670E23"/>
    <w:rsid w:val="00672B86"/>
    <w:rsid w:val="00674BA2"/>
    <w:rsid w:val="006826EF"/>
    <w:rsid w:val="0068552A"/>
    <w:rsid w:val="006878BD"/>
    <w:rsid w:val="006A290E"/>
    <w:rsid w:val="006A5590"/>
    <w:rsid w:val="006B1963"/>
    <w:rsid w:val="006C3233"/>
    <w:rsid w:val="006D15D3"/>
    <w:rsid w:val="006D4A08"/>
    <w:rsid w:val="006E0A16"/>
    <w:rsid w:val="006E6DD2"/>
    <w:rsid w:val="006E6FF1"/>
    <w:rsid w:val="006F1B03"/>
    <w:rsid w:val="006F3E82"/>
    <w:rsid w:val="006F50FD"/>
    <w:rsid w:val="006F6A94"/>
    <w:rsid w:val="006F714C"/>
    <w:rsid w:val="006F789F"/>
    <w:rsid w:val="006F7B3A"/>
    <w:rsid w:val="00701E4E"/>
    <w:rsid w:val="007043E4"/>
    <w:rsid w:val="00711A82"/>
    <w:rsid w:val="00715C49"/>
    <w:rsid w:val="007174F7"/>
    <w:rsid w:val="00721A65"/>
    <w:rsid w:val="007259DA"/>
    <w:rsid w:val="007302D1"/>
    <w:rsid w:val="007330F0"/>
    <w:rsid w:val="00733D1B"/>
    <w:rsid w:val="007403B9"/>
    <w:rsid w:val="00751D14"/>
    <w:rsid w:val="00755BAC"/>
    <w:rsid w:val="00755C27"/>
    <w:rsid w:val="00756D84"/>
    <w:rsid w:val="00757A0E"/>
    <w:rsid w:val="00767D34"/>
    <w:rsid w:val="007709BB"/>
    <w:rsid w:val="00772FDB"/>
    <w:rsid w:val="00784493"/>
    <w:rsid w:val="00791A5B"/>
    <w:rsid w:val="00793A8B"/>
    <w:rsid w:val="00795B22"/>
    <w:rsid w:val="007A03A7"/>
    <w:rsid w:val="007A1221"/>
    <w:rsid w:val="007B3704"/>
    <w:rsid w:val="007B44E4"/>
    <w:rsid w:val="007B5708"/>
    <w:rsid w:val="007C1FBA"/>
    <w:rsid w:val="007C544D"/>
    <w:rsid w:val="007D492E"/>
    <w:rsid w:val="007D4EED"/>
    <w:rsid w:val="007E2A7B"/>
    <w:rsid w:val="007E41BE"/>
    <w:rsid w:val="007E7A1B"/>
    <w:rsid w:val="008046FF"/>
    <w:rsid w:val="00805365"/>
    <w:rsid w:val="00814DE7"/>
    <w:rsid w:val="008221C1"/>
    <w:rsid w:val="008224BE"/>
    <w:rsid w:val="008245CE"/>
    <w:rsid w:val="00826B5A"/>
    <w:rsid w:val="00833EAE"/>
    <w:rsid w:val="00834892"/>
    <w:rsid w:val="00837042"/>
    <w:rsid w:val="00842400"/>
    <w:rsid w:val="0084256B"/>
    <w:rsid w:val="00842F10"/>
    <w:rsid w:val="008468EC"/>
    <w:rsid w:val="00847432"/>
    <w:rsid w:val="00847B43"/>
    <w:rsid w:val="00853CAB"/>
    <w:rsid w:val="008555E3"/>
    <w:rsid w:val="00860C37"/>
    <w:rsid w:val="008611EB"/>
    <w:rsid w:val="00864AF6"/>
    <w:rsid w:val="0087403E"/>
    <w:rsid w:val="00881AF5"/>
    <w:rsid w:val="0089037B"/>
    <w:rsid w:val="00890631"/>
    <w:rsid w:val="00894EAE"/>
    <w:rsid w:val="00895488"/>
    <w:rsid w:val="008A1B3D"/>
    <w:rsid w:val="008A33E2"/>
    <w:rsid w:val="008A5178"/>
    <w:rsid w:val="008A5FB0"/>
    <w:rsid w:val="008B1863"/>
    <w:rsid w:val="008B76AC"/>
    <w:rsid w:val="008B7DEC"/>
    <w:rsid w:val="008C1250"/>
    <w:rsid w:val="008C2AF4"/>
    <w:rsid w:val="008C6AB6"/>
    <w:rsid w:val="008D1371"/>
    <w:rsid w:val="008D31DC"/>
    <w:rsid w:val="008E0EEC"/>
    <w:rsid w:val="008E17E3"/>
    <w:rsid w:val="008E20CE"/>
    <w:rsid w:val="008E2437"/>
    <w:rsid w:val="008E6226"/>
    <w:rsid w:val="008F2285"/>
    <w:rsid w:val="008F3486"/>
    <w:rsid w:val="008F37F5"/>
    <w:rsid w:val="008F7583"/>
    <w:rsid w:val="00901EE3"/>
    <w:rsid w:val="00906B46"/>
    <w:rsid w:val="009131DE"/>
    <w:rsid w:val="009135D2"/>
    <w:rsid w:val="00913878"/>
    <w:rsid w:val="00913FD3"/>
    <w:rsid w:val="00921D9C"/>
    <w:rsid w:val="009228CD"/>
    <w:rsid w:val="00930EFB"/>
    <w:rsid w:val="0093649B"/>
    <w:rsid w:val="00945120"/>
    <w:rsid w:val="00945E51"/>
    <w:rsid w:val="00946E07"/>
    <w:rsid w:val="00955955"/>
    <w:rsid w:val="00961857"/>
    <w:rsid w:val="009743B0"/>
    <w:rsid w:val="00974CEB"/>
    <w:rsid w:val="009910EA"/>
    <w:rsid w:val="00997900"/>
    <w:rsid w:val="009A16AF"/>
    <w:rsid w:val="009A249F"/>
    <w:rsid w:val="009A3B86"/>
    <w:rsid w:val="009A4F59"/>
    <w:rsid w:val="009A655F"/>
    <w:rsid w:val="009B7A94"/>
    <w:rsid w:val="009C1FB1"/>
    <w:rsid w:val="009C4FBD"/>
    <w:rsid w:val="009D0952"/>
    <w:rsid w:val="009D19C3"/>
    <w:rsid w:val="009D4941"/>
    <w:rsid w:val="009E30B4"/>
    <w:rsid w:val="009E4480"/>
    <w:rsid w:val="009E4B91"/>
    <w:rsid w:val="009F1AA4"/>
    <w:rsid w:val="009F2829"/>
    <w:rsid w:val="009F4443"/>
    <w:rsid w:val="009F470D"/>
    <w:rsid w:val="00A02A69"/>
    <w:rsid w:val="00A02EFA"/>
    <w:rsid w:val="00A052EB"/>
    <w:rsid w:val="00A06D3E"/>
    <w:rsid w:val="00A113AB"/>
    <w:rsid w:val="00A13A34"/>
    <w:rsid w:val="00A15A0A"/>
    <w:rsid w:val="00A21A30"/>
    <w:rsid w:val="00A277B3"/>
    <w:rsid w:val="00A35AF4"/>
    <w:rsid w:val="00A36BF3"/>
    <w:rsid w:val="00A42DF8"/>
    <w:rsid w:val="00A43885"/>
    <w:rsid w:val="00A47AA4"/>
    <w:rsid w:val="00A52E3C"/>
    <w:rsid w:val="00A57019"/>
    <w:rsid w:val="00A63968"/>
    <w:rsid w:val="00A65888"/>
    <w:rsid w:val="00A67FA6"/>
    <w:rsid w:val="00A72780"/>
    <w:rsid w:val="00A74C82"/>
    <w:rsid w:val="00A771B0"/>
    <w:rsid w:val="00A847BA"/>
    <w:rsid w:val="00A91967"/>
    <w:rsid w:val="00A95B48"/>
    <w:rsid w:val="00AA203C"/>
    <w:rsid w:val="00AA2087"/>
    <w:rsid w:val="00AA42A7"/>
    <w:rsid w:val="00AA4429"/>
    <w:rsid w:val="00AA474D"/>
    <w:rsid w:val="00AA4D9C"/>
    <w:rsid w:val="00AA69A0"/>
    <w:rsid w:val="00AA6B63"/>
    <w:rsid w:val="00AB0DA4"/>
    <w:rsid w:val="00AC1F72"/>
    <w:rsid w:val="00AC5647"/>
    <w:rsid w:val="00AD6157"/>
    <w:rsid w:val="00AD74AE"/>
    <w:rsid w:val="00AE191F"/>
    <w:rsid w:val="00AE3BA8"/>
    <w:rsid w:val="00AF1657"/>
    <w:rsid w:val="00AF3029"/>
    <w:rsid w:val="00AF429E"/>
    <w:rsid w:val="00AF7DD4"/>
    <w:rsid w:val="00B03F17"/>
    <w:rsid w:val="00B105D1"/>
    <w:rsid w:val="00B343F8"/>
    <w:rsid w:val="00B40D75"/>
    <w:rsid w:val="00B54ABF"/>
    <w:rsid w:val="00B5647A"/>
    <w:rsid w:val="00B61E0F"/>
    <w:rsid w:val="00B65A6D"/>
    <w:rsid w:val="00B6691D"/>
    <w:rsid w:val="00B7168B"/>
    <w:rsid w:val="00B74C86"/>
    <w:rsid w:val="00B86343"/>
    <w:rsid w:val="00B96392"/>
    <w:rsid w:val="00BA1732"/>
    <w:rsid w:val="00BA2D13"/>
    <w:rsid w:val="00BA3535"/>
    <w:rsid w:val="00BA3B12"/>
    <w:rsid w:val="00BB31AE"/>
    <w:rsid w:val="00BB4A1A"/>
    <w:rsid w:val="00BB749A"/>
    <w:rsid w:val="00BC0F06"/>
    <w:rsid w:val="00BC3AC4"/>
    <w:rsid w:val="00BC4B4C"/>
    <w:rsid w:val="00BC6023"/>
    <w:rsid w:val="00BC67DC"/>
    <w:rsid w:val="00BC6CEE"/>
    <w:rsid w:val="00BD244A"/>
    <w:rsid w:val="00C0264B"/>
    <w:rsid w:val="00C06209"/>
    <w:rsid w:val="00C1030C"/>
    <w:rsid w:val="00C11F1B"/>
    <w:rsid w:val="00C12165"/>
    <w:rsid w:val="00C129D3"/>
    <w:rsid w:val="00C13205"/>
    <w:rsid w:val="00C220D9"/>
    <w:rsid w:val="00C2251D"/>
    <w:rsid w:val="00C243D4"/>
    <w:rsid w:val="00C27E0F"/>
    <w:rsid w:val="00C31D4B"/>
    <w:rsid w:val="00C3345C"/>
    <w:rsid w:val="00C3617A"/>
    <w:rsid w:val="00C44BDA"/>
    <w:rsid w:val="00C44E0A"/>
    <w:rsid w:val="00C45F24"/>
    <w:rsid w:val="00C47F0A"/>
    <w:rsid w:val="00C50774"/>
    <w:rsid w:val="00C53E0E"/>
    <w:rsid w:val="00C57D47"/>
    <w:rsid w:val="00C74DAE"/>
    <w:rsid w:val="00C7508C"/>
    <w:rsid w:val="00C8240F"/>
    <w:rsid w:val="00C839FC"/>
    <w:rsid w:val="00C97F9B"/>
    <w:rsid w:val="00CA65C0"/>
    <w:rsid w:val="00CA6ABF"/>
    <w:rsid w:val="00CA77B8"/>
    <w:rsid w:val="00CB1A6D"/>
    <w:rsid w:val="00CB3E50"/>
    <w:rsid w:val="00CB6F01"/>
    <w:rsid w:val="00CB735E"/>
    <w:rsid w:val="00CC21E1"/>
    <w:rsid w:val="00CC366D"/>
    <w:rsid w:val="00CC46D3"/>
    <w:rsid w:val="00CE14CA"/>
    <w:rsid w:val="00CE3F45"/>
    <w:rsid w:val="00CF0AFC"/>
    <w:rsid w:val="00CF5328"/>
    <w:rsid w:val="00CF552E"/>
    <w:rsid w:val="00CF55B0"/>
    <w:rsid w:val="00D00A91"/>
    <w:rsid w:val="00D01E8E"/>
    <w:rsid w:val="00D0519C"/>
    <w:rsid w:val="00D07CE9"/>
    <w:rsid w:val="00D179BC"/>
    <w:rsid w:val="00D206A8"/>
    <w:rsid w:val="00D20B4F"/>
    <w:rsid w:val="00D220F1"/>
    <w:rsid w:val="00D25C97"/>
    <w:rsid w:val="00D26345"/>
    <w:rsid w:val="00D310D8"/>
    <w:rsid w:val="00D319C2"/>
    <w:rsid w:val="00D41E4E"/>
    <w:rsid w:val="00D430DB"/>
    <w:rsid w:val="00D501FA"/>
    <w:rsid w:val="00D517FE"/>
    <w:rsid w:val="00D53F9F"/>
    <w:rsid w:val="00D55EAD"/>
    <w:rsid w:val="00D615AA"/>
    <w:rsid w:val="00D6307E"/>
    <w:rsid w:val="00D66B3E"/>
    <w:rsid w:val="00D72525"/>
    <w:rsid w:val="00D73EB7"/>
    <w:rsid w:val="00D7613B"/>
    <w:rsid w:val="00D7756B"/>
    <w:rsid w:val="00D831EE"/>
    <w:rsid w:val="00D91807"/>
    <w:rsid w:val="00D937D7"/>
    <w:rsid w:val="00DA036E"/>
    <w:rsid w:val="00DA3AB2"/>
    <w:rsid w:val="00DA6DB6"/>
    <w:rsid w:val="00DB3448"/>
    <w:rsid w:val="00DC1AC4"/>
    <w:rsid w:val="00DC20BE"/>
    <w:rsid w:val="00DC298C"/>
    <w:rsid w:val="00DD2133"/>
    <w:rsid w:val="00DE2B64"/>
    <w:rsid w:val="00DE569B"/>
    <w:rsid w:val="00DE626F"/>
    <w:rsid w:val="00DF2039"/>
    <w:rsid w:val="00DF32DC"/>
    <w:rsid w:val="00DF359C"/>
    <w:rsid w:val="00DF40ED"/>
    <w:rsid w:val="00DF4707"/>
    <w:rsid w:val="00DF50A7"/>
    <w:rsid w:val="00E03BBC"/>
    <w:rsid w:val="00E03BEB"/>
    <w:rsid w:val="00E06664"/>
    <w:rsid w:val="00E1354E"/>
    <w:rsid w:val="00E174BD"/>
    <w:rsid w:val="00E20D52"/>
    <w:rsid w:val="00E311EE"/>
    <w:rsid w:val="00E447E1"/>
    <w:rsid w:val="00E53E67"/>
    <w:rsid w:val="00E54239"/>
    <w:rsid w:val="00E55CE7"/>
    <w:rsid w:val="00E5767D"/>
    <w:rsid w:val="00E62C6D"/>
    <w:rsid w:val="00E62D5D"/>
    <w:rsid w:val="00E80732"/>
    <w:rsid w:val="00E80E80"/>
    <w:rsid w:val="00E80FD0"/>
    <w:rsid w:val="00E850D4"/>
    <w:rsid w:val="00E87CCA"/>
    <w:rsid w:val="00E94E95"/>
    <w:rsid w:val="00E95BA5"/>
    <w:rsid w:val="00E96783"/>
    <w:rsid w:val="00EA3851"/>
    <w:rsid w:val="00EA5B76"/>
    <w:rsid w:val="00EA62B9"/>
    <w:rsid w:val="00EC0399"/>
    <w:rsid w:val="00EC3104"/>
    <w:rsid w:val="00EC71C0"/>
    <w:rsid w:val="00ED1511"/>
    <w:rsid w:val="00EE0FAB"/>
    <w:rsid w:val="00EE2809"/>
    <w:rsid w:val="00EE2CBD"/>
    <w:rsid w:val="00EE67B0"/>
    <w:rsid w:val="00EE76DE"/>
    <w:rsid w:val="00EF2174"/>
    <w:rsid w:val="00EF623C"/>
    <w:rsid w:val="00F04CDD"/>
    <w:rsid w:val="00F04DAB"/>
    <w:rsid w:val="00F079E6"/>
    <w:rsid w:val="00F1568E"/>
    <w:rsid w:val="00F17A36"/>
    <w:rsid w:val="00F33201"/>
    <w:rsid w:val="00F34C23"/>
    <w:rsid w:val="00F35DC3"/>
    <w:rsid w:val="00F36E9F"/>
    <w:rsid w:val="00F41705"/>
    <w:rsid w:val="00F42AAD"/>
    <w:rsid w:val="00F44807"/>
    <w:rsid w:val="00F50326"/>
    <w:rsid w:val="00F52F0E"/>
    <w:rsid w:val="00F56234"/>
    <w:rsid w:val="00F602B4"/>
    <w:rsid w:val="00F60C59"/>
    <w:rsid w:val="00F62C68"/>
    <w:rsid w:val="00F64F3F"/>
    <w:rsid w:val="00F655C8"/>
    <w:rsid w:val="00F71AC3"/>
    <w:rsid w:val="00F72232"/>
    <w:rsid w:val="00F76425"/>
    <w:rsid w:val="00F83615"/>
    <w:rsid w:val="00F84E9E"/>
    <w:rsid w:val="00F90F63"/>
    <w:rsid w:val="00F932C6"/>
    <w:rsid w:val="00FA0A18"/>
    <w:rsid w:val="00FA5659"/>
    <w:rsid w:val="00FA5E82"/>
    <w:rsid w:val="00FA6AFF"/>
    <w:rsid w:val="00FB2F75"/>
    <w:rsid w:val="00FB7A94"/>
    <w:rsid w:val="00FD5B37"/>
    <w:rsid w:val="00FE288A"/>
    <w:rsid w:val="00FE4470"/>
    <w:rsid w:val="00FE63C7"/>
    <w:rsid w:val="00FE6F8E"/>
    <w:rsid w:val="00FE725E"/>
    <w:rsid w:val="00FF0FA3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B9F16"/>
  <w15:chartTrackingRefBased/>
  <w15:docId w15:val="{674E0583-1B24-4D16-AAF7-292D24FF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0CE"/>
  </w:style>
  <w:style w:type="paragraph" w:styleId="Titre1">
    <w:name w:val="heading 1"/>
    <w:basedOn w:val="Normal"/>
    <w:next w:val="Normal"/>
    <w:link w:val="Titre1Car"/>
    <w:uiPriority w:val="9"/>
    <w:qFormat/>
    <w:rsid w:val="00D0519C"/>
    <w:pPr>
      <w:keepNext/>
      <w:keepLines/>
      <w:numPr>
        <w:numId w:val="1"/>
      </w:numPr>
      <w:shd w:val="clear" w:color="auto" w:fill="82D52F" w:themeFill="accent4"/>
      <w:spacing w:before="320" w:after="240" w:line="240" w:lineRule="auto"/>
      <w:ind w:left="431" w:hanging="431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4219"/>
    <w:pPr>
      <w:keepNext/>
      <w:keepLines/>
      <w:numPr>
        <w:ilvl w:val="1"/>
        <w:numId w:val="1"/>
      </w:numPr>
      <w:pBdr>
        <w:bottom w:val="single" w:sz="4" w:space="1" w:color="A6A6A6" w:themeColor="accent3"/>
      </w:pBdr>
      <w:spacing w:before="120" w:line="240" w:lineRule="auto"/>
      <w:ind w:left="1286" w:hanging="578"/>
      <w:outlineLvl w:val="1"/>
    </w:pPr>
    <w:rPr>
      <w:rFonts w:asciiTheme="majorHAnsi" w:eastAsiaTheme="majorEastAsia" w:hAnsiTheme="majorHAnsi" w:cstheme="majorBidi"/>
      <w:color w:val="404040" w:themeColor="text1" w:themeTint="BF"/>
      <w:sz w:val="21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290E"/>
    <w:pPr>
      <w:keepNext/>
      <w:keepLines/>
      <w:numPr>
        <w:ilvl w:val="2"/>
        <w:numId w:val="1"/>
      </w:numPr>
      <w:spacing w:before="40" w:after="80" w:line="240" w:lineRule="auto"/>
      <w:ind w:left="2138"/>
      <w:outlineLvl w:val="2"/>
    </w:pPr>
    <w:rPr>
      <w:rFonts w:asciiTheme="majorHAnsi" w:eastAsiaTheme="majorEastAsia" w:hAnsiTheme="majorHAnsi" w:cstheme="majorBidi"/>
      <w:color w:val="82D52F" w:themeColor="accent4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47BA"/>
    <w:pPr>
      <w:outlineLvl w:val="3"/>
    </w:pPr>
    <w:rPr>
      <w:b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E20C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20C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20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20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3E3C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20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1BC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7C"/>
  </w:style>
  <w:style w:type="paragraph" w:styleId="Pieddepage">
    <w:name w:val="footer"/>
    <w:basedOn w:val="Normal"/>
    <w:link w:val="Pieddepag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B7C"/>
  </w:style>
  <w:style w:type="table" w:styleId="Grilledutableau">
    <w:name w:val="Table Grid"/>
    <w:basedOn w:val="TableauNormal"/>
    <w:uiPriority w:val="39"/>
    <w:rsid w:val="0026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9618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519C"/>
    <w:rPr>
      <w:rFonts w:asciiTheme="majorHAnsi" w:eastAsiaTheme="majorEastAsia" w:hAnsiTheme="majorHAnsi" w:cstheme="majorBidi"/>
      <w:caps/>
      <w:color w:val="FFFFFF" w:themeColor="background1"/>
      <w:sz w:val="22"/>
      <w:szCs w:val="32"/>
      <w:shd w:val="clear" w:color="auto" w:fill="82D52F" w:themeFill="accent4"/>
    </w:rPr>
  </w:style>
  <w:style w:type="character" w:customStyle="1" w:styleId="Titre2Car">
    <w:name w:val="Titre 2 Car"/>
    <w:basedOn w:val="Policepardfaut"/>
    <w:link w:val="Titre2"/>
    <w:uiPriority w:val="9"/>
    <w:rsid w:val="00374219"/>
    <w:rPr>
      <w:rFonts w:asciiTheme="majorHAnsi" w:eastAsiaTheme="majorEastAsia" w:hAnsiTheme="majorHAnsi" w:cstheme="majorBidi"/>
      <w:color w:val="404040" w:themeColor="text1" w:themeTint="BF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6A290E"/>
    <w:rPr>
      <w:rFonts w:asciiTheme="majorHAnsi" w:eastAsiaTheme="majorEastAsia" w:hAnsiTheme="majorHAnsi" w:cstheme="majorBidi"/>
      <w:color w:val="82D52F" w:themeColor="accent4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A847BA"/>
    <w:rPr>
      <w:b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8E20CE"/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E20CE"/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E20CE"/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E20CE"/>
    <w:rPr>
      <w:rFonts w:asciiTheme="majorHAnsi" w:eastAsiaTheme="majorEastAsia" w:hAnsiTheme="majorHAnsi" w:cstheme="majorBidi"/>
      <w:b/>
      <w:bCs/>
      <w:color w:val="3C3E3C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E20CE"/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paragraph" w:styleId="Lgende">
    <w:name w:val="caption"/>
    <w:basedOn w:val="Normal"/>
    <w:next w:val="Normal"/>
    <w:uiPriority w:val="35"/>
    <w:unhideWhenUsed/>
    <w:qFormat/>
    <w:rsid w:val="008E20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454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4D3"/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20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0C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E20CE"/>
    <w:rPr>
      <w:b/>
      <w:bCs/>
    </w:rPr>
  </w:style>
  <w:style w:type="character" w:styleId="Accentuation">
    <w:name w:val="Emphasis"/>
    <w:basedOn w:val="Policepardfaut"/>
    <w:uiPriority w:val="20"/>
    <w:qFormat/>
    <w:rsid w:val="008E20CE"/>
    <w:rPr>
      <w:i/>
      <w:iCs/>
    </w:rPr>
  </w:style>
  <w:style w:type="paragraph" w:styleId="Sansinterligne">
    <w:name w:val="No Spacing"/>
    <w:uiPriority w:val="1"/>
    <w:qFormat/>
    <w:rsid w:val="008E20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20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E20C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20CE"/>
    <w:pPr>
      <w:pBdr>
        <w:left w:val="single" w:sz="18" w:space="12" w:color="486AB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20CE"/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E20C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8E20C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E20C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E20C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E20C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20C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35AF4"/>
    <w:pPr>
      <w:tabs>
        <w:tab w:val="left" w:pos="400"/>
        <w:tab w:val="right" w:leader="dot" w:pos="9062"/>
      </w:tabs>
      <w:spacing w:after="100"/>
    </w:pPr>
    <w:rPr>
      <w:b/>
      <w:caps/>
      <w:noProof/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8A517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A69A0"/>
    <w:pPr>
      <w:tabs>
        <w:tab w:val="left" w:pos="1100"/>
        <w:tab w:val="right" w:leader="dot" w:pos="9062"/>
      </w:tabs>
      <w:spacing w:after="100"/>
      <w:ind w:left="400"/>
    </w:pPr>
    <w:rPr>
      <w:noProof/>
      <w:color w:val="7C7C7C" w:themeColor="accent3" w:themeShade="BF"/>
    </w:rPr>
  </w:style>
  <w:style w:type="character" w:styleId="Lienhypertexte">
    <w:name w:val="Hyperlink"/>
    <w:basedOn w:val="Policepardfaut"/>
    <w:uiPriority w:val="99"/>
    <w:unhideWhenUsed/>
    <w:rsid w:val="008A51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5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GREENLISTE">
    <w:name w:val="GREEN_LISTE"/>
    <w:basedOn w:val="Normal"/>
    <w:rsid w:val="009A3B86"/>
    <w:pPr>
      <w:numPr>
        <w:numId w:val="2"/>
      </w:numPr>
      <w:spacing w:after="200" w:line="276" w:lineRule="auto"/>
      <w:jc w:val="both"/>
    </w:pPr>
    <w:rPr>
      <w:rFonts w:eastAsiaTheme="minorHAnsi"/>
      <w:b/>
      <w:i/>
      <w:szCs w:val="22"/>
    </w:rPr>
  </w:style>
  <w:style w:type="paragraph" w:customStyle="1" w:styleId="CONTENU">
    <w:name w:val="CONTENU"/>
    <w:basedOn w:val="Citation"/>
    <w:link w:val="CONTENUCar"/>
    <w:rsid w:val="009A3B86"/>
    <w:pPr>
      <w:spacing w:before="0" w:after="60" w:line="240" w:lineRule="auto"/>
      <w:ind w:left="0" w:right="0"/>
      <w:jc w:val="both"/>
    </w:pPr>
    <w:rPr>
      <w:rFonts w:ascii="Verdana" w:eastAsia="Times New Roman" w:hAnsi="Verdana" w:cs="Times New Roman"/>
      <w:i w:val="0"/>
      <w:color w:val="000000"/>
      <w:szCs w:val="24"/>
      <w:lang w:eastAsia="fr-FR"/>
    </w:rPr>
  </w:style>
  <w:style w:type="character" w:customStyle="1" w:styleId="CONTENUCar">
    <w:name w:val="CONTENU Car"/>
    <w:link w:val="CONTENU"/>
    <w:rsid w:val="009A3B86"/>
    <w:rPr>
      <w:rFonts w:ascii="Verdana" w:eastAsia="Times New Roman" w:hAnsi="Verdana" w:cs="Times New Roman"/>
      <w:iCs/>
      <w:color w:val="000000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52F0E"/>
    <w:rPr>
      <w:color w:val="808080"/>
      <w:shd w:val="clear" w:color="auto" w:fill="E6E6E6"/>
    </w:rPr>
  </w:style>
  <w:style w:type="paragraph" w:styleId="TM4">
    <w:name w:val="toc 4"/>
    <w:basedOn w:val="Normal"/>
    <w:next w:val="Normal"/>
    <w:autoRedefine/>
    <w:uiPriority w:val="39"/>
    <w:unhideWhenUsed/>
    <w:rsid w:val="00A847BA"/>
    <w:pPr>
      <w:spacing w:after="100"/>
      <w:ind w:left="600"/>
    </w:pPr>
  </w:style>
  <w:style w:type="paragraph" w:styleId="Corpsdetexte">
    <w:name w:val="Body Text"/>
    <w:basedOn w:val="Normal"/>
    <w:link w:val="CorpsdetexteCar"/>
    <w:uiPriority w:val="1"/>
    <w:qFormat/>
    <w:rsid w:val="002C70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C7088"/>
    <w:rPr>
      <w:rFonts w:ascii="Calibri" w:eastAsia="Calibri" w:hAnsi="Calibri" w:cs="Calibri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7A35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7A35"/>
  </w:style>
  <w:style w:type="character" w:styleId="Appelnotedebasdep">
    <w:name w:val="footnote reference"/>
    <w:basedOn w:val="Policepardfaut"/>
    <w:uiPriority w:val="99"/>
    <w:semiHidden/>
    <w:unhideWhenUsed/>
    <w:rsid w:val="00597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1494DD7BB4ED09085A3B1D31B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0EAC4-EB29-44C2-A49F-865A715F9895}"/>
      </w:docPartPr>
      <w:docPartBody>
        <w:p w:rsidR="00380E4A" w:rsidRDefault="00C32276">
          <w:r w:rsidRPr="00B20C44">
            <w:rPr>
              <w:rStyle w:val="Textedelespacerserv"/>
            </w:rPr>
            <w:t>[Titre ]</w:t>
          </w:r>
        </w:p>
      </w:docPartBody>
    </w:docPart>
    <w:docPart>
      <w:docPartPr>
        <w:name w:val="C1A177C19BF540B98EAB402AAC44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95C74-4824-448B-B848-E55D5007917F}"/>
      </w:docPartPr>
      <w:docPartBody>
        <w:p w:rsidR="003C7074" w:rsidRDefault="00A02CA1">
          <w:r w:rsidRPr="00E92500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Md BT">
    <w:altName w:val="Lucida Sans Unicode"/>
    <w:charset w:val="00"/>
    <w:family w:val="swiss"/>
    <w:pitch w:val="variable"/>
    <w:sig w:usb0="00000087" w:usb1="1000204A" w:usb2="00000000" w:usb3="00000000" w:csb0="8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76"/>
    <w:rsid w:val="00033B59"/>
    <w:rsid w:val="00081EE8"/>
    <w:rsid w:val="000D5AC9"/>
    <w:rsid w:val="000F070D"/>
    <w:rsid w:val="00141317"/>
    <w:rsid w:val="00144EB6"/>
    <w:rsid w:val="00150AC0"/>
    <w:rsid w:val="001B36FD"/>
    <w:rsid w:val="00247F6A"/>
    <w:rsid w:val="00380E4A"/>
    <w:rsid w:val="0039362C"/>
    <w:rsid w:val="003C7074"/>
    <w:rsid w:val="003F3D86"/>
    <w:rsid w:val="0054179D"/>
    <w:rsid w:val="006575D8"/>
    <w:rsid w:val="00703E8B"/>
    <w:rsid w:val="007645C2"/>
    <w:rsid w:val="008C7358"/>
    <w:rsid w:val="00995641"/>
    <w:rsid w:val="00995904"/>
    <w:rsid w:val="009A4386"/>
    <w:rsid w:val="009D776B"/>
    <w:rsid w:val="009F04F5"/>
    <w:rsid w:val="00A02CA1"/>
    <w:rsid w:val="00B73093"/>
    <w:rsid w:val="00BC5DB6"/>
    <w:rsid w:val="00C32276"/>
    <w:rsid w:val="00D0351C"/>
    <w:rsid w:val="00D9657E"/>
    <w:rsid w:val="00DE6273"/>
    <w:rsid w:val="00DF1A99"/>
    <w:rsid w:val="00E06ABB"/>
    <w:rsid w:val="00E35F05"/>
    <w:rsid w:val="00E6094A"/>
    <w:rsid w:val="00EA4EF3"/>
    <w:rsid w:val="00EB5B60"/>
    <w:rsid w:val="00ED1F4C"/>
    <w:rsid w:val="00EE0046"/>
    <w:rsid w:val="00EF50DB"/>
    <w:rsid w:val="00F0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2C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GSPK">
  <a:themeElements>
    <a:clrScheme name="couleursGSPK">
      <a:dk1>
        <a:srgbClr val="000000"/>
      </a:dk1>
      <a:lt1>
        <a:sysClr val="window" lastClr="FFFFFF"/>
      </a:lt1>
      <a:dk2>
        <a:srgbClr val="3C3E3C"/>
      </a:dk2>
      <a:lt2>
        <a:srgbClr val="E7E6E6"/>
      </a:lt2>
      <a:accent1>
        <a:srgbClr val="486AB6"/>
      </a:accent1>
      <a:accent2>
        <a:srgbClr val="E94E1B"/>
      </a:accent2>
      <a:accent3>
        <a:srgbClr val="A6A6A6"/>
      </a:accent3>
      <a:accent4>
        <a:srgbClr val="82D52F"/>
      </a:accent4>
      <a:accent5>
        <a:srgbClr val="FFC000"/>
      </a:accent5>
      <a:accent6>
        <a:srgbClr val="69D92B"/>
      </a:accent6>
      <a:hlink>
        <a:srgbClr val="0563C1"/>
      </a:hlink>
      <a:folHlink>
        <a:srgbClr val="954F72"/>
      </a:folHlink>
    </a:clrScheme>
    <a:fontScheme name="Personnalisé 1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GSPK" id="{CD558312-E388-4567-B8EE-F77AC9440595}" vid="{7E43A01E-B22C-4E1C-B9E7-DE1DD2E46C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dacteur xmlns="eece7d30-80a7-436f-ad86-6609d20f115d">
      <UserInfo>
        <DisplayName/>
        <AccountId xsi:nil="true"/>
        <AccountType/>
      </UserInfo>
    </R_x00e9_dacteur>
    <Fournisseur xmlns="eece7d30-80a7-436f-ad86-6609d20f115d" xsi:nil="true"/>
    <TaxCatchAll xmlns="a87517ec-2e70-4879-8928-65a61592a586" xsi:nil="true"/>
    <lcf76f155ced4ddcb4097134ff3c332f xmlns="eece7d30-80a7-436f-ad86-6609d20f115d">
      <Terms xmlns="http://schemas.microsoft.com/office/infopath/2007/PartnerControls"/>
    </lcf76f155ced4ddcb4097134ff3c332f>
    <DateRelease xmlns="eece7d30-80a7-436f-ad86-6609d20f115d" xsi:nil="true"/>
    <VersionSparkWine xmlns="eece7d30-80a7-436f-ad86-6609d20f115d" xsi:nil="true"/>
    <ValidationConsultant xmlns="eece7d30-80a7-436f-ad86-6609d20f115d">
      <UserInfo>
        <DisplayName/>
        <AccountId xsi:nil="true"/>
        <AccountType/>
      </UserInfo>
    </ValidationConsultant>
    <DateConsultant xmlns="eece7d30-80a7-436f-ad86-6609d20f115d" xsi:nil="true"/>
    <ValidationProduit xmlns="eece7d30-80a7-436f-ad86-6609d20f115d">
      <UserInfo>
        <DisplayName/>
        <AccountId xsi:nil="true"/>
        <AccountType/>
      </UserInfo>
    </ValidationProduit>
    <DateProduit xmlns="eece7d30-80a7-436f-ad86-6609d20f11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4E07C0851744FB7A4EDD9CD3804A9" ma:contentTypeVersion="25" ma:contentTypeDescription="Crée un document." ma:contentTypeScope="" ma:versionID="4089b42b529f0f93184af2e5ec992a40">
  <xsd:schema xmlns:xsd="http://www.w3.org/2001/XMLSchema" xmlns:xs="http://www.w3.org/2001/XMLSchema" xmlns:p="http://schemas.microsoft.com/office/2006/metadata/properties" xmlns:ns2="eece7d30-80a7-436f-ad86-6609d20f115d" xmlns:ns3="a87517ec-2e70-4879-8928-65a61592a586" targetNamespace="http://schemas.microsoft.com/office/2006/metadata/properties" ma:root="true" ma:fieldsID="39818b282b4d34e58de37dc8c991ae99" ns2:_="" ns3:_="">
    <xsd:import namespace="eece7d30-80a7-436f-ad86-6609d20f115d"/>
    <xsd:import namespace="a87517ec-2e70-4879-8928-65a61592a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R_x00e9_dacteur" minOccurs="0"/>
                <xsd:element ref="ns2:Fournisseu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ersionSparkWine" minOccurs="0"/>
                <xsd:element ref="ns2:DateRelease" minOccurs="0"/>
                <xsd:element ref="ns2:ValidationConsultant" minOccurs="0"/>
                <xsd:element ref="ns2:ValidationProduit" minOccurs="0"/>
                <xsd:element ref="ns2:DateProduit" minOccurs="0"/>
                <xsd:element ref="ns2:DateConsulta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7d30-80a7-436f-ad86-6609d20f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R_x00e9_dacteur" ma:index="19" nillable="true" ma:displayName="Rédacteur" ma:format="Dropdown" ma:list="UserInfo" ma:SharePointGroup="0" ma:internalName="R_x00e9_dac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urnisseur" ma:index="2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2599647-4e56-49a3-8ad3-55319faac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SparkWine" ma:index="25" nillable="true" ma:displayName="Version SparkWine" ma:format="Dropdown" ma:internalName="VersionSparkWine">
      <xsd:simpleType>
        <xsd:restriction base="dms:Choice">
          <xsd:enumeration value="V22.20"/>
        </xsd:restriction>
      </xsd:simpleType>
    </xsd:element>
    <xsd:element name="DateRelease" ma:index="26" nillable="true" ma:displayName="Date Release" ma:format="DateOnly" ma:internalName="DateRelease">
      <xsd:simpleType>
        <xsd:restriction base="dms:DateTime"/>
      </xsd:simpleType>
    </xsd:element>
    <xsd:element name="ValidationConsultant" ma:index="27" nillable="true" ma:displayName="Validation Consultant" ma:format="Dropdown" ma:list="UserInfo" ma:SharePointGroup="0" ma:internalName="ValidationConsult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tionProduit" ma:index="28" nillable="true" ma:displayName="Validation Produit" ma:format="Dropdown" ma:list="UserInfo" ma:SharePointGroup="0" ma:internalName="ValidationProdu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Produit" ma:index="29" nillable="true" ma:displayName="Date Produit" ma:format="DateOnly" ma:internalName="DateProduit">
      <xsd:simpleType>
        <xsd:restriction base="dms:DateTime"/>
      </xsd:simpleType>
    </xsd:element>
    <xsd:element name="DateConsultant" ma:index="30" nillable="true" ma:displayName="Date Consultant" ma:format="DateOnly" ma:internalName="DateConsultant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17ec-2e70-4879-8928-65a61592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25e1a1-d081-4bff-b02c-a519e670aec1}" ma:internalName="TaxCatchAll" ma:showField="CatchAllData" ma:web="a87517ec-2e70-4879-8928-65a61592a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444D-797C-4A6C-ACE5-A59BB10C0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D784D-0703-4604-B211-5F8C8830EBE7}">
  <ds:schemaRefs>
    <ds:schemaRef ds:uri="http://schemas.microsoft.com/office/2006/metadata/properties"/>
    <ds:schemaRef ds:uri="http://schemas.microsoft.com/office/infopath/2007/PartnerControls"/>
    <ds:schemaRef ds:uri="eece7d30-80a7-436f-ad86-6609d20f115d"/>
    <ds:schemaRef ds:uri="a87517ec-2e70-4879-8928-65a61592a586"/>
  </ds:schemaRefs>
</ds:datastoreItem>
</file>

<file path=customXml/itemProps3.xml><?xml version="1.0" encoding="utf-8"?>
<ds:datastoreItem xmlns:ds="http://schemas.openxmlformats.org/officeDocument/2006/customXml" ds:itemID="{F799B97C-FA55-4174-BEBF-6DDE5C24FD23}"/>
</file>

<file path=customXml/itemProps4.xml><?xml version="1.0" encoding="utf-8"?>
<ds:datastoreItem xmlns:ds="http://schemas.openxmlformats.org/officeDocument/2006/customXml" ds:itemID="{A1F27954-FED4-4BC4-9630-5D0FEECD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arkFinance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Finance</dc:title>
  <dc:subject>PRELEVEMENT CLIENTS</dc:subject>
  <dc:creator>Claire Borecki</dc:creator>
  <cp:keywords/>
  <dc:description/>
  <cp:lastModifiedBy>Corentin DEGRANGE</cp:lastModifiedBy>
  <cp:revision>8</cp:revision>
  <cp:lastPrinted>2023-03-16T09:53:00Z</cp:lastPrinted>
  <dcterms:created xsi:type="dcterms:W3CDTF">2023-03-16T09:04:00Z</dcterms:created>
  <dcterms:modified xsi:type="dcterms:W3CDTF">2023-03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E07C0851744FB7A4EDD9CD3804A9</vt:lpwstr>
  </property>
  <property fmtid="{D5CDD505-2E9C-101B-9397-08002B2CF9AE}" pid="3" name="Order">
    <vt:r8>110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